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917" w14:textId="77777777" w:rsidR="002C7C28" w:rsidRDefault="00161963" w:rsidP="00161963">
      <w:pPr>
        <w:rPr>
          <w:sz w:val="20"/>
        </w:rPr>
      </w:pPr>
      <w:r>
        <w:rPr>
          <w:sz w:val="20"/>
        </w:rPr>
        <w:t xml:space="preserve"> </w:t>
      </w:r>
    </w:p>
    <w:p w14:paraId="326E8E9E" w14:textId="77777777" w:rsidR="009A698B" w:rsidRDefault="009A698B" w:rsidP="009A698B">
      <w:pPr>
        <w:jc w:val="right"/>
        <w:rPr>
          <w:sz w:val="20"/>
        </w:rPr>
      </w:pPr>
      <w:r w:rsidRPr="00B769A0">
        <w:rPr>
          <w:sz w:val="20"/>
        </w:rPr>
        <w:t>Załącznik Nr</w:t>
      </w:r>
      <w:r>
        <w:rPr>
          <w:sz w:val="20"/>
        </w:rPr>
        <w:t xml:space="preserve"> 1</w:t>
      </w:r>
      <w:r w:rsidRPr="00B769A0">
        <w:rPr>
          <w:sz w:val="20"/>
        </w:rPr>
        <w:t xml:space="preserve"> </w:t>
      </w:r>
      <w:r>
        <w:rPr>
          <w:sz w:val="20"/>
        </w:rPr>
        <w:t>d</w:t>
      </w:r>
      <w:r w:rsidRPr="00B769A0">
        <w:rPr>
          <w:sz w:val="20"/>
        </w:rPr>
        <w:t>o Uchwały Nr</w:t>
      </w:r>
      <w:r>
        <w:rPr>
          <w:sz w:val="20"/>
        </w:rPr>
        <w:t xml:space="preserve"> 26/2017/D</w:t>
      </w:r>
      <w:r w:rsidRPr="00B769A0">
        <w:rPr>
          <w:sz w:val="20"/>
        </w:rPr>
        <w:t xml:space="preserve"> </w:t>
      </w:r>
    </w:p>
    <w:p w14:paraId="56621FB6" w14:textId="77777777" w:rsidR="009A698B" w:rsidRPr="00B769A0" w:rsidRDefault="009A698B" w:rsidP="009A698B">
      <w:pPr>
        <w:jc w:val="right"/>
        <w:rPr>
          <w:sz w:val="20"/>
        </w:rPr>
      </w:pPr>
      <w:r>
        <w:rPr>
          <w:sz w:val="20"/>
        </w:rPr>
        <w:t>Rady Wydziału Prawa i Administracji</w:t>
      </w:r>
    </w:p>
    <w:p w14:paraId="0D675A91" w14:textId="77777777" w:rsidR="009A698B" w:rsidRPr="005F3FC8" w:rsidRDefault="009A698B" w:rsidP="009A698B">
      <w:pPr>
        <w:jc w:val="right"/>
        <w:rPr>
          <w:sz w:val="20"/>
        </w:rPr>
      </w:pPr>
      <w:r w:rsidRPr="00B769A0">
        <w:rPr>
          <w:sz w:val="20"/>
        </w:rPr>
        <w:t>UWM w Olsztynie z dnia</w:t>
      </w:r>
      <w:r>
        <w:rPr>
          <w:sz w:val="20"/>
        </w:rPr>
        <w:t xml:space="preserve"> 6.10. </w:t>
      </w:r>
      <w:r w:rsidRPr="00B769A0">
        <w:rPr>
          <w:sz w:val="20"/>
        </w:rPr>
        <w:t>2017 roku</w:t>
      </w:r>
    </w:p>
    <w:p w14:paraId="620A73CD" w14:textId="77777777" w:rsidR="00161963" w:rsidRDefault="00161963" w:rsidP="009A698B">
      <w:pPr>
        <w:rPr>
          <w:sz w:val="26"/>
          <w:szCs w:val="26"/>
        </w:rPr>
      </w:pPr>
    </w:p>
    <w:p w14:paraId="460978DB" w14:textId="77777777" w:rsidR="00161963" w:rsidRDefault="00161963" w:rsidP="00161963">
      <w:pPr>
        <w:jc w:val="center"/>
        <w:rPr>
          <w:sz w:val="26"/>
          <w:szCs w:val="26"/>
        </w:rPr>
      </w:pPr>
    </w:p>
    <w:p w14:paraId="746E4D49" w14:textId="77777777" w:rsidR="00161963" w:rsidRPr="00F61447" w:rsidRDefault="00161963" w:rsidP="00161963">
      <w:pPr>
        <w:jc w:val="center"/>
        <w:rPr>
          <w:b/>
          <w:szCs w:val="24"/>
        </w:rPr>
      </w:pPr>
      <w:r w:rsidRPr="00080D5B">
        <w:rPr>
          <w:b/>
          <w:szCs w:val="24"/>
        </w:rPr>
        <w:t>Efekty uczenia się dla kierunku</w:t>
      </w:r>
      <w:r>
        <w:rPr>
          <w:b/>
          <w:szCs w:val="24"/>
        </w:rPr>
        <w:t xml:space="preserve"> Bezpieczeństwo wewnętrzne</w:t>
      </w:r>
    </w:p>
    <w:p w14:paraId="4697E0A8" w14:textId="77777777" w:rsidR="00161963" w:rsidRPr="00F61447" w:rsidRDefault="00161963" w:rsidP="00161963">
      <w:pPr>
        <w:jc w:val="center"/>
        <w:rPr>
          <w:b/>
          <w:szCs w:val="24"/>
        </w:rPr>
      </w:pPr>
    </w:p>
    <w:p w14:paraId="4B925FAD" w14:textId="77777777" w:rsidR="00161963" w:rsidRPr="00F61447" w:rsidRDefault="00161963" w:rsidP="0016196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F61447">
        <w:rPr>
          <w:rFonts w:ascii="Times New Roman" w:hAnsi="Times New Roman"/>
          <w:b/>
          <w:sz w:val="24"/>
          <w:szCs w:val="24"/>
        </w:rPr>
        <w:t>Przyporządkowan</w:t>
      </w:r>
      <w:r>
        <w:rPr>
          <w:rFonts w:ascii="Times New Roman" w:hAnsi="Times New Roman"/>
          <w:b/>
          <w:sz w:val="24"/>
          <w:szCs w:val="24"/>
        </w:rPr>
        <w:t>ie kierunku studiów do dziedzin/y nauki i dyscyplin/y naukowej</w:t>
      </w:r>
      <w:r w:rsidRPr="00F61447">
        <w:rPr>
          <w:rFonts w:ascii="Times New Roman" w:hAnsi="Times New Roman"/>
          <w:b/>
          <w:sz w:val="24"/>
          <w:szCs w:val="24"/>
        </w:rPr>
        <w:t>:</w:t>
      </w:r>
      <w:r w:rsidRPr="00F61447">
        <w:rPr>
          <w:rFonts w:ascii="Times New Roman" w:hAnsi="Times New Roman"/>
          <w:sz w:val="24"/>
          <w:szCs w:val="24"/>
        </w:rPr>
        <w:t xml:space="preserve"> kierunek przyp</w:t>
      </w:r>
      <w:r>
        <w:rPr>
          <w:rFonts w:ascii="Times New Roman" w:hAnsi="Times New Roman"/>
          <w:sz w:val="24"/>
          <w:szCs w:val="24"/>
        </w:rPr>
        <w:t>orządkowano do dziedziny nauk społecznych, dyscyplin naukowych: nauki prawne</w:t>
      </w:r>
      <w:r w:rsidR="00350ED6">
        <w:rPr>
          <w:rFonts w:ascii="Times New Roman" w:hAnsi="Times New Roman"/>
          <w:sz w:val="24"/>
          <w:szCs w:val="24"/>
        </w:rPr>
        <w:t xml:space="preserve"> (51,81</w:t>
      </w:r>
      <w:r w:rsidR="003C3A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nauki o bezpieczeństwie</w:t>
      </w:r>
      <w:r w:rsidR="00350ED6">
        <w:rPr>
          <w:rFonts w:ascii="Times New Roman" w:hAnsi="Times New Roman"/>
          <w:sz w:val="24"/>
          <w:szCs w:val="24"/>
        </w:rPr>
        <w:t xml:space="preserve"> (48,19</w:t>
      </w:r>
      <w:r w:rsidR="003C3A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 Dyscyplina</w:t>
      </w:r>
      <w:r w:rsidRPr="00526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odąca: nauki prawne.</w:t>
      </w:r>
    </w:p>
    <w:p w14:paraId="496D5719" w14:textId="77777777" w:rsidR="00161963" w:rsidRPr="00F61447" w:rsidRDefault="00161963" w:rsidP="0016196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i/>
          <w:color w:val="0070C0"/>
          <w:sz w:val="24"/>
          <w:szCs w:val="24"/>
        </w:rPr>
      </w:pPr>
      <w:r w:rsidRPr="00F61447">
        <w:rPr>
          <w:rFonts w:ascii="Times New Roman" w:hAnsi="Times New Roman"/>
          <w:b/>
          <w:sz w:val="24"/>
          <w:szCs w:val="24"/>
        </w:rPr>
        <w:t>Profil kształcenia:</w:t>
      </w:r>
      <w:r w:rsidRPr="00F61447">
        <w:rPr>
          <w:rFonts w:ascii="Times New Roman" w:hAnsi="Times New Roman"/>
          <w:sz w:val="24"/>
          <w:szCs w:val="24"/>
        </w:rPr>
        <w:t xml:space="preserve"> praktyczn</w:t>
      </w:r>
      <w:r>
        <w:rPr>
          <w:rFonts w:ascii="Times New Roman" w:hAnsi="Times New Roman"/>
          <w:sz w:val="24"/>
          <w:szCs w:val="24"/>
        </w:rPr>
        <w:t>y.</w:t>
      </w:r>
    </w:p>
    <w:p w14:paraId="02B33F77" w14:textId="77777777" w:rsidR="00161963" w:rsidRPr="00F61447" w:rsidRDefault="00161963" w:rsidP="0016196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61447">
        <w:rPr>
          <w:rFonts w:ascii="Times New Roman" w:hAnsi="Times New Roman"/>
          <w:b/>
          <w:sz w:val="24"/>
          <w:szCs w:val="24"/>
        </w:rPr>
        <w:t xml:space="preserve">Poziom kształcenia i czas trwania studiów/liczba punktów ECTS: </w:t>
      </w:r>
      <w:r w:rsidRPr="00F61447">
        <w:rPr>
          <w:rFonts w:ascii="Times New Roman" w:hAnsi="Times New Roman"/>
          <w:sz w:val="24"/>
          <w:szCs w:val="24"/>
        </w:rPr>
        <w:t>studia pierwszego stop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44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447">
        <w:rPr>
          <w:rFonts w:ascii="Times New Roman" w:hAnsi="Times New Roman"/>
          <w:sz w:val="24"/>
          <w:szCs w:val="24"/>
        </w:rPr>
        <w:t>licencjackie (6 semestrów) /180 ECTS</w:t>
      </w:r>
      <w:r>
        <w:rPr>
          <w:rFonts w:ascii="Times New Roman" w:hAnsi="Times New Roman"/>
          <w:sz w:val="24"/>
          <w:szCs w:val="24"/>
        </w:rPr>
        <w:t>.</w:t>
      </w:r>
    </w:p>
    <w:p w14:paraId="3196627E" w14:textId="77777777" w:rsidR="00161963" w:rsidRPr="00F61447" w:rsidRDefault="00161963" w:rsidP="00161963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right="-164" w:hanging="284"/>
        <w:jc w:val="both"/>
        <w:rPr>
          <w:rFonts w:ascii="Times New Roman" w:hAnsi="Times New Roman"/>
          <w:i/>
          <w:sz w:val="24"/>
          <w:szCs w:val="24"/>
        </w:rPr>
      </w:pPr>
      <w:r w:rsidRPr="00F61447">
        <w:rPr>
          <w:rFonts w:ascii="Times New Roman" w:hAnsi="Times New Roman"/>
          <w:b/>
          <w:sz w:val="24"/>
          <w:szCs w:val="24"/>
        </w:rPr>
        <w:t>Numer charakterystyki poziomu Polskiej Ramy Kwalifikacji</w:t>
      </w:r>
      <w:r>
        <w:rPr>
          <w:rFonts w:ascii="Times New Roman" w:hAnsi="Times New Roman"/>
          <w:b/>
          <w:sz w:val="24"/>
          <w:szCs w:val="24"/>
        </w:rPr>
        <w:t>:</w:t>
      </w:r>
      <w:r w:rsidRPr="00F6144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.</w:t>
      </w:r>
    </w:p>
    <w:p w14:paraId="714D4055" w14:textId="77777777" w:rsidR="00161963" w:rsidRDefault="00161963" w:rsidP="00161963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5</w:t>
      </w:r>
      <w:r w:rsidRPr="00B87A10">
        <w:rPr>
          <w:szCs w:val="24"/>
        </w:rPr>
        <w:t>.</w:t>
      </w:r>
      <w:r>
        <w:rPr>
          <w:b/>
          <w:szCs w:val="24"/>
        </w:rPr>
        <w:t xml:space="preserve"> </w:t>
      </w:r>
      <w:r w:rsidRPr="00183CEC">
        <w:rPr>
          <w:b/>
          <w:szCs w:val="24"/>
        </w:rPr>
        <w:t xml:space="preserve">Absolwent: </w:t>
      </w:r>
    </w:p>
    <w:p w14:paraId="3BA9F570" w14:textId="77777777" w:rsidR="00161963" w:rsidRDefault="00161963" w:rsidP="00161963">
      <w:pPr>
        <w:spacing w:line="276" w:lineRule="auto"/>
        <w:jc w:val="both"/>
      </w:pPr>
      <w:r>
        <w:rPr>
          <w:szCs w:val="24"/>
        </w:rPr>
        <w:t>Posiada</w:t>
      </w:r>
      <w:r w:rsidRPr="00183CEC">
        <w:rPr>
          <w:szCs w:val="24"/>
        </w:rPr>
        <w:t xml:space="preserve"> wiedzę niezbędną do podejmowania i rozwiązywania problemów bezpieczeństwa </w:t>
      </w:r>
      <w:r>
        <w:rPr>
          <w:szCs w:val="24"/>
        </w:rPr>
        <w:t xml:space="preserve">    </w:t>
      </w:r>
      <w:r w:rsidRPr="00183CEC">
        <w:rPr>
          <w:szCs w:val="24"/>
        </w:rPr>
        <w:t>w ujęciu krajowym i regionalnym. Zna zagadnienia obronności państwa, ochrony granicy          i udziału Polski w międzynarodowych strukturach bezpieczeństwa. Dysponuje wiedzą              w zakresie zarządzania kryzysowego, ochrony ludności i</w:t>
      </w:r>
      <w:r>
        <w:rPr>
          <w:szCs w:val="24"/>
        </w:rPr>
        <w:t xml:space="preserve"> psychologii sytuacji kryzysowych</w:t>
      </w:r>
      <w:r w:rsidRPr="00183CEC">
        <w:rPr>
          <w:szCs w:val="24"/>
        </w:rPr>
        <w:t>. Zna system bezpieczeństwa wewnętrznego, zagrożenia i sposoby przeciwdziałania zjawisku patologii. Posiada wiedzę uprawniającą do prowadzenia działalności edukacyjnej</w:t>
      </w:r>
      <w:r>
        <w:rPr>
          <w:szCs w:val="24"/>
        </w:rPr>
        <w:t xml:space="preserve">                   </w:t>
      </w:r>
      <w:r w:rsidRPr="00183CEC">
        <w:rPr>
          <w:szCs w:val="24"/>
        </w:rPr>
        <w:t xml:space="preserve"> i wychowawczej w dziedzinie bezpieczeństwa.</w:t>
      </w:r>
      <w:r>
        <w:rPr>
          <w:szCs w:val="24"/>
        </w:rPr>
        <w:t xml:space="preserve"> </w:t>
      </w:r>
      <w:r>
        <w:t xml:space="preserve">Absolwent </w:t>
      </w:r>
      <w:r w:rsidRPr="00123A7E">
        <w:t>potrafi praktycznie wykonywać obowiązki inspektora, kierować pracą centrum zarządzania kryzysowego, sporządzać podstawową dokumentację planistyczną, diagnostyczną i metodyczną. Posiada umiejętności ratownicze, udzielania pierwszej pomocy przed medycznej, radzenia sobie w ekstremalnych warunkach (</w:t>
      </w:r>
      <w:proofErr w:type="spellStart"/>
      <w:r w:rsidRPr="00123A7E">
        <w:t>survival</w:t>
      </w:r>
      <w:proofErr w:type="spellEnd"/>
      <w:r w:rsidRPr="00123A7E">
        <w:t xml:space="preserve">). </w:t>
      </w:r>
      <w:r>
        <w:t>Prezentuje</w:t>
      </w:r>
      <w:r w:rsidRPr="00123A7E">
        <w:t xml:space="preserve"> sprecyzowane mot</w:t>
      </w:r>
      <w:r>
        <w:t>ywacje, predyspozycje i postawy</w:t>
      </w:r>
      <w:r w:rsidRPr="00123A7E">
        <w:t xml:space="preserve"> zawodowe, do najważniejszych  należą: odpowiedzialność, zdyscyplinowanie, wymagalność wobec siebie i</w:t>
      </w:r>
      <w:r>
        <w:t xml:space="preserve"> podległych pracowników. Dba</w:t>
      </w:r>
      <w:r w:rsidRPr="00123A7E">
        <w:t xml:space="preserve"> o własną sylwetkę, sprawność i odporność fizyczną, odporność na stres i przeciążenia psychiczne. </w:t>
      </w:r>
      <w:r>
        <w:t>Absolwenta charakteryzuje aktywność, koleżeństwo, otwartość</w:t>
      </w:r>
      <w:r w:rsidRPr="00123A7E">
        <w:t xml:space="preserve"> na sprawy innych lud</w:t>
      </w:r>
      <w:r>
        <w:t>zi</w:t>
      </w:r>
      <w:r w:rsidRPr="00123A7E">
        <w:t>, zainteresowania i ambicje.</w:t>
      </w:r>
    </w:p>
    <w:p w14:paraId="0239AD92" w14:textId="77777777" w:rsidR="00161963" w:rsidRPr="00A14717" w:rsidRDefault="00161963" w:rsidP="00161963">
      <w:pPr>
        <w:spacing w:line="276" w:lineRule="auto"/>
        <w:jc w:val="both"/>
        <w:rPr>
          <w:szCs w:val="24"/>
        </w:rPr>
      </w:pPr>
      <w:r w:rsidRPr="00A14717">
        <w:rPr>
          <w:b/>
        </w:rPr>
        <w:t>5.1. Tytuł zawodowy nadawany absolwentom:</w:t>
      </w:r>
      <w:r>
        <w:rPr>
          <w:b/>
        </w:rPr>
        <w:t xml:space="preserve"> </w:t>
      </w:r>
      <w:r>
        <w:t>licencjat</w:t>
      </w:r>
    </w:p>
    <w:p w14:paraId="79C47262" w14:textId="77777777" w:rsidR="00161963" w:rsidRPr="00B87A10" w:rsidRDefault="00161963" w:rsidP="00161963">
      <w:pPr>
        <w:shd w:val="clear" w:color="auto" w:fill="FFFFFF"/>
        <w:spacing w:line="276" w:lineRule="auto"/>
        <w:ind w:right="-164"/>
        <w:jc w:val="both"/>
        <w:rPr>
          <w:b/>
          <w:szCs w:val="24"/>
        </w:rPr>
      </w:pPr>
      <w:r>
        <w:rPr>
          <w:b/>
          <w:szCs w:val="24"/>
        </w:rPr>
        <w:t xml:space="preserve">8. </w:t>
      </w:r>
      <w:r w:rsidRPr="00B87A10">
        <w:rPr>
          <w:b/>
          <w:szCs w:val="24"/>
        </w:rPr>
        <w:t>Wymagania ogólne</w:t>
      </w:r>
    </w:p>
    <w:p w14:paraId="00650A3A" w14:textId="77777777" w:rsidR="00161963" w:rsidRPr="0055497E" w:rsidRDefault="00161963" w:rsidP="0016196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Do uzyskania kwalifikacji pierwszego stopnia kształcenia </w:t>
      </w:r>
      <w:r w:rsidRPr="0055497E">
        <w:rPr>
          <w:szCs w:val="24"/>
        </w:rPr>
        <w:t xml:space="preserve">wymagane </w:t>
      </w:r>
      <w:r>
        <w:rPr>
          <w:szCs w:val="24"/>
        </w:rPr>
        <w:t>jest osiągnięcie</w:t>
      </w:r>
      <w:r w:rsidRPr="0055497E">
        <w:rPr>
          <w:szCs w:val="24"/>
        </w:rPr>
        <w:t xml:space="preserve"> wszyst</w:t>
      </w:r>
      <w:r>
        <w:rPr>
          <w:szCs w:val="24"/>
        </w:rPr>
        <w:t>kich poniższych efektów kształcenia:</w:t>
      </w:r>
    </w:p>
    <w:p w14:paraId="3F45F769" w14:textId="77777777" w:rsidR="00161963" w:rsidRPr="00F61447" w:rsidRDefault="00161963" w:rsidP="00161963">
      <w:pPr>
        <w:jc w:val="center"/>
        <w:rPr>
          <w:szCs w:val="24"/>
        </w:rPr>
        <w:sectPr w:rsidR="00161963" w:rsidRPr="00F61447" w:rsidSect="007861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  <w:gridCol w:w="1604"/>
        <w:gridCol w:w="4207"/>
      </w:tblGrid>
      <w:tr w:rsidR="00161963" w:rsidRPr="00F61447" w14:paraId="67F00FDF" w14:textId="77777777" w:rsidTr="002723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4A7" w14:textId="77777777" w:rsidR="00161963" w:rsidRPr="00777462" w:rsidRDefault="00161963" w:rsidP="00272389">
            <w:pPr>
              <w:rPr>
                <w:b/>
                <w:sz w:val="20"/>
              </w:rPr>
            </w:pPr>
            <w:r w:rsidRPr="00777462">
              <w:rPr>
                <w:b/>
                <w:sz w:val="20"/>
              </w:rPr>
              <w:lastRenderedPageBreak/>
              <w:t>Kod składnika opisu charakterystyki efektów uczenia się w dziedzinie nauki i dyscyplinie naukowej lub artystyczn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D44" w14:textId="77777777" w:rsidR="00161963" w:rsidRDefault="00161963" w:rsidP="00272389">
            <w:pPr>
              <w:jc w:val="center"/>
              <w:rPr>
                <w:b/>
                <w:sz w:val="20"/>
              </w:rPr>
            </w:pPr>
            <w:r w:rsidRPr="00777462">
              <w:rPr>
                <w:b/>
                <w:sz w:val="20"/>
              </w:rPr>
              <w:t>Opis charakterystyk drugiego stopnia</w:t>
            </w:r>
          </w:p>
          <w:p w14:paraId="24FD5A9F" w14:textId="77777777" w:rsidR="00161963" w:rsidRPr="00777462" w:rsidRDefault="00161963" w:rsidP="002723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ów uczenia się Polskiej Ramy Kwalifikacji</w:t>
            </w:r>
          </w:p>
          <w:p w14:paraId="268A5556" w14:textId="77777777" w:rsidR="00161963" w:rsidRPr="00777462" w:rsidRDefault="00161963" w:rsidP="00272389">
            <w:pPr>
              <w:jc w:val="center"/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9A56" w14:textId="77777777" w:rsidR="0033525F" w:rsidRDefault="00161963" w:rsidP="00272389">
            <w:pPr>
              <w:ind w:left="48" w:hanging="48"/>
              <w:rPr>
                <w:b/>
                <w:sz w:val="20"/>
              </w:rPr>
            </w:pPr>
            <w:r w:rsidRPr="00777462">
              <w:rPr>
                <w:b/>
                <w:sz w:val="20"/>
              </w:rPr>
              <w:t>Symbol efektu kierunkowego</w:t>
            </w:r>
            <w:r w:rsidR="0033525F">
              <w:rPr>
                <w:b/>
                <w:sz w:val="20"/>
              </w:rPr>
              <w:t>/</w:t>
            </w:r>
          </w:p>
          <w:p w14:paraId="1345A3C5" w14:textId="77777777" w:rsidR="00161963" w:rsidRPr="00777462" w:rsidRDefault="0033525F" w:rsidP="00272389">
            <w:pPr>
              <w:ind w:left="48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d </w:t>
            </w:r>
            <w:r w:rsidR="00153ED4">
              <w:rPr>
                <w:b/>
                <w:sz w:val="20"/>
              </w:rPr>
              <w:t>dyscypliny naukowej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DD4" w14:textId="77777777" w:rsidR="00161963" w:rsidRPr="00777462" w:rsidRDefault="00161963" w:rsidP="00272389">
            <w:pPr>
              <w:ind w:left="48" w:hanging="48"/>
              <w:jc w:val="center"/>
              <w:rPr>
                <w:b/>
                <w:sz w:val="20"/>
              </w:rPr>
            </w:pPr>
            <w:r w:rsidRPr="00777462">
              <w:rPr>
                <w:b/>
                <w:sz w:val="20"/>
              </w:rPr>
              <w:t>Treść efektu kierunkowego</w:t>
            </w:r>
          </w:p>
        </w:tc>
      </w:tr>
      <w:tr w:rsidR="00161963" w:rsidRPr="00F61447" w14:paraId="5EF3D481" w14:textId="77777777" w:rsidTr="00272389">
        <w:trPr>
          <w:trHeight w:val="282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08A" w14:textId="77777777" w:rsidR="00161963" w:rsidRPr="003F264C" w:rsidRDefault="00161963" w:rsidP="00272389">
            <w:pPr>
              <w:jc w:val="center"/>
              <w:rPr>
                <w:b/>
                <w:szCs w:val="24"/>
              </w:rPr>
            </w:pPr>
            <w:r w:rsidRPr="003F264C">
              <w:rPr>
                <w:b/>
                <w:szCs w:val="24"/>
              </w:rPr>
              <w:t>WIEDZA: absolwent zna i rozumi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8DD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</w:tr>
      <w:tr w:rsidR="00161963" w:rsidRPr="00F61447" w14:paraId="5EC03CFB" w14:textId="77777777" w:rsidTr="00272389">
        <w:trPr>
          <w:trHeight w:val="16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3A1F" w14:textId="77777777" w:rsidR="004D6180" w:rsidRDefault="004D6180" w:rsidP="004D6180">
            <w:r>
              <w:t>Nauki prawne/</w:t>
            </w:r>
          </w:p>
          <w:p w14:paraId="7ABE8842" w14:textId="77777777" w:rsidR="00161963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  <w:r w:rsidR="00161963"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E3360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DD3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1</w:t>
            </w:r>
          </w:p>
          <w:p w14:paraId="68836941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1469D542" w14:textId="77777777" w:rsidR="004D6180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  <w:p w14:paraId="3B26F502" w14:textId="77777777" w:rsidR="004D6180" w:rsidRPr="00F61447" w:rsidRDefault="004D6180" w:rsidP="004D6180">
            <w:pPr>
              <w:rPr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1C3" w14:textId="77777777" w:rsidR="00161963" w:rsidRPr="00FD087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FD0871">
              <w:rPr>
                <w:szCs w:val="24"/>
              </w:rPr>
              <w:t>na podział władzy w państwie oraz zadania i zasady funkcjonowania organów państwa, w tym usytuowanie i rolę administracji publicznej odpowiedzialnej za bezpieczeństwo wewnętrzne</w:t>
            </w:r>
          </w:p>
        </w:tc>
      </w:tr>
      <w:tr w:rsidR="00161963" w:rsidRPr="00F61447" w14:paraId="1A27DE72" w14:textId="77777777" w:rsidTr="00272389">
        <w:trPr>
          <w:trHeight w:val="11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4C8B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B51E6E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F5D22B4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2</w:t>
            </w:r>
          </w:p>
          <w:p w14:paraId="03090479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0BFD4876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AAF" w14:textId="77777777" w:rsidR="00161963" w:rsidRPr="00FD087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FD0871">
              <w:rPr>
                <w:szCs w:val="24"/>
              </w:rPr>
              <w:t>na zasady funkcjonowania instytucji państwa, zakres zadań administracji publicznej oraz problematykę zarządzania w sytuacjach kryzysowych</w:t>
            </w:r>
          </w:p>
        </w:tc>
      </w:tr>
      <w:tr w:rsidR="00161963" w:rsidRPr="00F61447" w14:paraId="2B002FCC" w14:textId="77777777" w:rsidTr="00272389">
        <w:trPr>
          <w:trHeight w:val="8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6C75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8686B3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5EA8072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3</w:t>
            </w:r>
          </w:p>
          <w:p w14:paraId="604E5793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38828B27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E77" w14:textId="77777777" w:rsidR="00161963" w:rsidRPr="00FD087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2776C5">
              <w:rPr>
                <w:szCs w:val="24"/>
              </w:rPr>
              <w:t>na problemy bezpieczeństwa społeczności lokalnej i kształtowania bezpiecznych przestrzeni</w:t>
            </w:r>
          </w:p>
        </w:tc>
      </w:tr>
      <w:tr w:rsidR="00161963" w:rsidRPr="00F61447" w14:paraId="13000A1D" w14:textId="77777777" w:rsidTr="00272389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6712A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A030BF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C7AFD14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4</w:t>
            </w:r>
          </w:p>
          <w:p w14:paraId="154BE579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1BAF1A84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F57" w14:textId="77777777" w:rsidR="00161963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2776C5">
              <w:rPr>
                <w:szCs w:val="24"/>
              </w:rPr>
              <w:t>a podstawową wiedzę o terroryzmie</w:t>
            </w:r>
          </w:p>
          <w:p w14:paraId="338867BA" w14:textId="77777777" w:rsidR="00161963" w:rsidRPr="002776C5" w:rsidRDefault="00161963" w:rsidP="00272389">
            <w:pPr>
              <w:rPr>
                <w:szCs w:val="24"/>
              </w:rPr>
            </w:pPr>
          </w:p>
        </w:tc>
      </w:tr>
      <w:tr w:rsidR="00161963" w:rsidRPr="00F61447" w14:paraId="79857048" w14:textId="77777777" w:rsidTr="00272389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AF37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9E78B1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A89027B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5</w:t>
            </w:r>
          </w:p>
          <w:p w14:paraId="3530FCE7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A0D" w14:textId="77777777" w:rsidR="00161963" w:rsidRPr="004C5A07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4C5A07">
              <w:rPr>
                <w:szCs w:val="24"/>
              </w:rPr>
              <w:t>na regulacje prawne i rozwiązania administracyjno - organizacyjne dotyczące  bezpieczeństwa wewnętrznego w Unii Europejskiej</w:t>
            </w:r>
          </w:p>
        </w:tc>
      </w:tr>
      <w:tr w:rsidR="00161963" w:rsidRPr="00F61447" w14:paraId="7BBC327D" w14:textId="77777777" w:rsidTr="00272389">
        <w:trPr>
          <w:trHeight w:val="6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7903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FC2F7E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0B6F8F3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6</w:t>
            </w:r>
          </w:p>
          <w:p w14:paraId="267945A4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1571635F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F3B" w14:textId="77777777" w:rsidR="00161963" w:rsidRPr="00F1136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F11361">
              <w:rPr>
                <w:szCs w:val="24"/>
              </w:rPr>
              <w:t>a podstawową wiedzę w zakresie organizacji i zarządzania</w:t>
            </w:r>
          </w:p>
          <w:p w14:paraId="5DCF7B5B" w14:textId="77777777" w:rsidR="00161963" w:rsidRPr="002776C5" w:rsidRDefault="00161963" w:rsidP="00272389">
            <w:pPr>
              <w:rPr>
                <w:szCs w:val="24"/>
              </w:rPr>
            </w:pPr>
          </w:p>
        </w:tc>
      </w:tr>
      <w:tr w:rsidR="00161963" w:rsidRPr="00F61447" w14:paraId="3FBF6F8F" w14:textId="77777777" w:rsidTr="00272389">
        <w:trPr>
          <w:trHeight w:val="8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DCD8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CA38FE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8C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7</w:t>
            </w:r>
          </w:p>
          <w:p w14:paraId="7E376B97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2F278B00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E51" w14:textId="77777777" w:rsidR="00161963" w:rsidRPr="004C5A07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prezentuje</w:t>
            </w:r>
            <w:r w:rsidRPr="004C5A07">
              <w:rPr>
                <w:szCs w:val="24"/>
              </w:rPr>
              <w:t xml:space="preserve"> podstawową wiedzę w zakresie obronności państwa</w:t>
            </w:r>
          </w:p>
        </w:tc>
      </w:tr>
      <w:tr w:rsidR="00161963" w:rsidRPr="00F61447" w14:paraId="170D4736" w14:textId="77777777" w:rsidTr="00272389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9B64" w14:textId="77777777" w:rsidR="00161963" w:rsidRPr="00F61447" w:rsidRDefault="00C657E3" w:rsidP="004D6180">
            <w:pPr>
              <w:rPr>
                <w:szCs w:val="24"/>
              </w:rPr>
            </w:pPr>
            <w:r>
              <w:lastRenderedPageBreak/>
              <w:t>Nauki o bezpieczeństwie</w:t>
            </w:r>
            <w:r w:rsidR="004D6180" w:rsidRPr="00F61447"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10805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orie oraz ogólną metodologię badań w zakresie dyscyplin naukowych właściwych dla kierunku studi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869A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8</w:t>
            </w:r>
          </w:p>
          <w:p w14:paraId="54C1932B" w14:textId="77777777" w:rsidR="004D6180" w:rsidRDefault="004D6180" w:rsidP="00272389">
            <w:pPr>
              <w:jc w:val="center"/>
              <w:rPr>
                <w:szCs w:val="24"/>
              </w:rPr>
            </w:pPr>
          </w:p>
          <w:p w14:paraId="2137AE91" w14:textId="77777777" w:rsidR="004D6180" w:rsidRPr="00F61447" w:rsidRDefault="004D6180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C657E3">
              <w:rPr>
                <w:szCs w:val="24"/>
              </w:rPr>
              <w:t>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0B143" w14:textId="77777777" w:rsidR="00161963" w:rsidRPr="00D454F8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D454F8">
              <w:rPr>
                <w:szCs w:val="24"/>
              </w:rPr>
              <w:t>na terminologię, teorię i techniki pozyskiwania danych z zakresu bezpieczeństwa wewnętrznego</w:t>
            </w:r>
          </w:p>
        </w:tc>
      </w:tr>
      <w:tr w:rsidR="00161963" w:rsidRPr="00F61447" w14:paraId="76054BAD" w14:textId="77777777" w:rsidTr="00272389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D6F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BB7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arakter, miejsce i znaczenie nauk społecznych w systemie nauk oraz ich relacje do innych nau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702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9</w:t>
            </w:r>
          </w:p>
          <w:p w14:paraId="6DA69DF0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2C05F275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1AA" w14:textId="77777777" w:rsidR="00161963" w:rsidRPr="00FD087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D0871">
              <w:rPr>
                <w:szCs w:val="24"/>
              </w:rPr>
              <w:t>osiada wiedzę o charakterze nauk o bezpieczeństwie, ich miejscu w systemie nauk i relacjach do innych nauk</w:t>
            </w:r>
          </w:p>
        </w:tc>
      </w:tr>
      <w:tr w:rsidR="00161963" w:rsidRPr="00F61447" w14:paraId="5167ACA2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5350B" w14:textId="77777777" w:rsidR="004D6180" w:rsidRDefault="004D6180" w:rsidP="004D6180">
            <w:r>
              <w:t>Nauki prawne/</w:t>
            </w:r>
          </w:p>
          <w:p w14:paraId="4840B0F3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13ED4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echy człowieka jako twórcy kultury i podmiotu konstytuującego struktury społeczne oraz zasady ich funkcjonowa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214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10</w:t>
            </w:r>
          </w:p>
          <w:p w14:paraId="1347C4DF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43585D0D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6A4D9" w14:textId="77777777" w:rsidR="00161963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posiada</w:t>
            </w:r>
            <w:r w:rsidRPr="002776C5">
              <w:rPr>
                <w:rFonts w:ascii="Times New Roman" w:hAnsi="Times New Roman"/>
                <w:sz w:val="24"/>
                <w:szCs w:val="24"/>
              </w:rPr>
              <w:t xml:space="preserve"> wiedzę z zakresu zagadnień społecznych i psychologicznych wpływających na bezpieczeństwo </w:t>
            </w:r>
            <w:r>
              <w:rPr>
                <w:rFonts w:ascii="Times New Roman" w:hAnsi="Times New Roman"/>
                <w:sz w:val="24"/>
                <w:szCs w:val="24"/>
              </w:rPr>
              <w:t>człowieka</w:t>
            </w:r>
          </w:p>
          <w:p w14:paraId="241EEC9B" w14:textId="77777777" w:rsidR="00161963" w:rsidRPr="002776C5" w:rsidRDefault="0062752B" w:rsidP="0062752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61963" w:rsidRPr="00F61447" w14:paraId="3EA9CCF9" w14:textId="77777777" w:rsidTr="002723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90C8" w14:textId="77777777" w:rsidR="00161963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F889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C3B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11</w:t>
            </w:r>
          </w:p>
          <w:p w14:paraId="3CC5C2D1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09CFAE89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772BE" w14:textId="77777777" w:rsidR="00161963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4ED7">
              <w:rPr>
                <w:rFonts w:ascii="Times New Roman" w:hAnsi="Times New Roman"/>
                <w:sz w:val="24"/>
                <w:szCs w:val="24"/>
              </w:rPr>
              <w:t>Zna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na m</w:t>
            </w:r>
            <w:r w:rsidRPr="004B4ED7">
              <w:rPr>
                <w:rFonts w:ascii="Times New Roman" w:hAnsi="Times New Roman"/>
                <w:sz w:val="24"/>
                <w:szCs w:val="24"/>
              </w:rPr>
              <w:t>iędzynarodowe i polskie regulacje dotyczące praw człowieka</w:t>
            </w:r>
          </w:p>
        </w:tc>
      </w:tr>
      <w:tr w:rsidR="00161963" w:rsidRPr="00F61447" w14:paraId="32FB792F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04E" w14:textId="77777777" w:rsidR="00161963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DA1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34B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G</w:t>
            </w:r>
            <w:r>
              <w:rPr>
                <w:szCs w:val="24"/>
              </w:rPr>
              <w:t>12</w:t>
            </w:r>
          </w:p>
          <w:p w14:paraId="6DB1EADC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5D8BF939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4F0EC" w14:textId="77777777" w:rsidR="00161963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na h 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1361">
              <w:rPr>
                <w:rFonts w:ascii="Times New Roman" w:hAnsi="Times New Roman"/>
                <w:sz w:val="24"/>
                <w:szCs w:val="24"/>
              </w:rPr>
              <w:t>na historię służb mundurowych i ich działanie na rzecz bezpieczeństwa na przestrzeni dziejów</w:t>
            </w:r>
          </w:p>
        </w:tc>
      </w:tr>
      <w:tr w:rsidR="00161963" w:rsidRPr="00F61447" w14:paraId="23013361" w14:textId="77777777" w:rsidTr="00272389">
        <w:trPr>
          <w:trHeight w:val="12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C5AE" w14:textId="77777777" w:rsidR="004D6180" w:rsidRDefault="004D6180" w:rsidP="004D6180">
            <w:r>
              <w:t>Nauki prawne/</w:t>
            </w:r>
          </w:p>
          <w:p w14:paraId="59009A99" w14:textId="77777777" w:rsidR="00161963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B920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ndamentalne dylematy współczesnej cywilizacj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B66C" w14:textId="77777777" w:rsidR="00161963" w:rsidRDefault="00161963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6_WK</w:t>
            </w:r>
            <w:r w:rsidRPr="00F61447">
              <w:rPr>
                <w:szCs w:val="24"/>
              </w:rPr>
              <w:t>1</w:t>
            </w:r>
          </w:p>
          <w:p w14:paraId="5EF4371B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59F2F9F9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C657E3">
              <w:rPr>
                <w:szCs w:val="24"/>
              </w:rPr>
              <w:t>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643" w14:textId="77777777" w:rsidR="00161963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454F8">
              <w:rPr>
                <w:szCs w:val="24"/>
              </w:rPr>
              <w:t xml:space="preserve">osiada wiedzę o realnych i potencjalnych zagrożeniach bezpieczeństwa wewnętrznego w ujęciu </w:t>
            </w:r>
            <w:r>
              <w:rPr>
                <w:szCs w:val="24"/>
              </w:rPr>
              <w:t>krajowym,</w:t>
            </w:r>
            <w:r w:rsidRPr="00D454F8">
              <w:rPr>
                <w:szCs w:val="24"/>
              </w:rPr>
              <w:t xml:space="preserve"> </w:t>
            </w:r>
            <w:r>
              <w:rPr>
                <w:szCs w:val="24"/>
              </w:rPr>
              <w:t>lokalnym i personalnym</w:t>
            </w:r>
          </w:p>
          <w:p w14:paraId="38334C41" w14:textId="77777777" w:rsidR="00161963" w:rsidRPr="00D454F8" w:rsidRDefault="00161963" w:rsidP="00272389">
            <w:pPr>
              <w:rPr>
                <w:szCs w:val="24"/>
              </w:rPr>
            </w:pPr>
          </w:p>
        </w:tc>
      </w:tr>
      <w:tr w:rsidR="00161963" w:rsidRPr="00F61447" w14:paraId="1762FC23" w14:textId="77777777" w:rsidTr="00272389">
        <w:trPr>
          <w:trHeight w:val="1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DAF2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D0F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8CAA" w14:textId="77777777" w:rsidR="00161963" w:rsidRDefault="00161963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6_WK2</w:t>
            </w:r>
          </w:p>
          <w:p w14:paraId="31E2337F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4DDE4B87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351" w14:textId="77777777" w:rsidR="00161963" w:rsidRPr="004C5A07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4C5A07">
              <w:rPr>
                <w:szCs w:val="24"/>
              </w:rPr>
              <w:t>na problemy i metody zwalczania przestępczoś</w:t>
            </w:r>
            <w:r>
              <w:rPr>
                <w:szCs w:val="24"/>
              </w:rPr>
              <w:t>ci zorganizowanej, gospodarczej</w:t>
            </w:r>
            <w:r w:rsidRPr="004C5A07">
              <w:rPr>
                <w:szCs w:val="24"/>
              </w:rPr>
              <w:t xml:space="preserve"> i w cyberprzestrzeni</w:t>
            </w:r>
          </w:p>
        </w:tc>
      </w:tr>
      <w:tr w:rsidR="00161963" w:rsidRPr="00F61447" w14:paraId="1DDD1FEA" w14:textId="77777777" w:rsidTr="00272389">
        <w:trPr>
          <w:trHeight w:val="93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8CC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8CA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637" w14:textId="77777777" w:rsidR="00161963" w:rsidRDefault="00161963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6_WK3</w:t>
            </w:r>
          </w:p>
          <w:p w14:paraId="4ADD6BF5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2B837923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31A" w14:textId="77777777" w:rsidR="00161963" w:rsidRPr="004C5A07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4C5A07">
              <w:rPr>
                <w:szCs w:val="24"/>
              </w:rPr>
              <w:t>na podstawy edukacji dla bezpieczeństwa, formy i metody szkolenia społeczeństwa</w:t>
            </w:r>
          </w:p>
        </w:tc>
      </w:tr>
      <w:tr w:rsidR="00161963" w:rsidRPr="00F61447" w14:paraId="560EDE5A" w14:textId="77777777" w:rsidTr="00272389">
        <w:trPr>
          <w:trHeight w:val="8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0409" w14:textId="77777777" w:rsidR="00161963" w:rsidRDefault="004D6180" w:rsidP="004D6180">
            <w:pPr>
              <w:rPr>
                <w:szCs w:val="24"/>
              </w:rPr>
            </w:pPr>
            <w:r>
              <w:lastRenderedPageBreak/>
              <w:t>Nauki prawn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B7AA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asady ochrony własności przemysłowej i prawa autorskiego oraz formy rozwoju indywidualnej przedsiębiorczości</w:t>
            </w:r>
          </w:p>
          <w:p w14:paraId="08CBF244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D7B3" w14:textId="77777777" w:rsidR="00161963" w:rsidRDefault="00161963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6_WK4</w:t>
            </w:r>
          </w:p>
          <w:p w14:paraId="61749BF5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518FED1B" w14:textId="77777777" w:rsidR="0062752B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  <w:p w14:paraId="1987FC41" w14:textId="77777777" w:rsidR="00161963" w:rsidRDefault="00161963" w:rsidP="00272389">
            <w:pPr>
              <w:jc w:val="center"/>
              <w:rPr>
                <w:szCs w:val="24"/>
              </w:rPr>
            </w:pPr>
          </w:p>
          <w:p w14:paraId="10E4FC1E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EB6" w14:textId="77777777" w:rsidR="00161963" w:rsidRPr="00FD0871" w:rsidRDefault="00161963" w:rsidP="00272389">
            <w:pPr>
              <w:rPr>
                <w:szCs w:val="24"/>
              </w:rPr>
            </w:pPr>
            <w:r>
              <w:rPr>
                <w:szCs w:val="24"/>
              </w:rPr>
              <w:t>przedstawia</w:t>
            </w:r>
            <w:r w:rsidRPr="00FD0871">
              <w:rPr>
                <w:szCs w:val="24"/>
              </w:rPr>
              <w:t xml:space="preserve"> regulacje prawne  związane z bezpieczeństwem  wewnętrznym</w:t>
            </w:r>
          </w:p>
        </w:tc>
      </w:tr>
      <w:tr w:rsidR="00161963" w:rsidRPr="00F61447" w14:paraId="43696EF3" w14:textId="77777777" w:rsidTr="00272389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5126B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3FAE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183" w14:textId="77777777" w:rsidR="00161963" w:rsidRDefault="00161963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6_WK5</w:t>
            </w:r>
          </w:p>
          <w:p w14:paraId="70B7AD7B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5187414B" w14:textId="77777777" w:rsidR="0062752B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  <w:p w14:paraId="4CE0AC98" w14:textId="77777777" w:rsidR="00161963" w:rsidRDefault="00161963" w:rsidP="00272389">
            <w:pPr>
              <w:jc w:val="center"/>
              <w:rPr>
                <w:szCs w:val="24"/>
              </w:rPr>
            </w:pPr>
          </w:p>
          <w:p w14:paraId="624A0E98" w14:textId="77777777" w:rsidR="00161963" w:rsidRPr="00F61447" w:rsidRDefault="00161963" w:rsidP="00272389">
            <w:pPr>
              <w:rPr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315" w14:textId="77777777" w:rsidR="00161963" w:rsidRPr="00F11361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      </w:t>
            </w:r>
            <w:r>
              <w:rPr>
                <w:rFonts w:ascii="Times New Roman" w:hAnsi="Times New Roman"/>
                <w:sz w:val="24"/>
                <w:szCs w:val="24"/>
              </w:rPr>
              <w:t>prezentuje</w:t>
            </w:r>
            <w:r w:rsidRPr="00F11361">
              <w:rPr>
                <w:rFonts w:ascii="Times New Roman" w:hAnsi="Times New Roman"/>
                <w:sz w:val="24"/>
                <w:szCs w:val="24"/>
              </w:rPr>
              <w:t xml:space="preserve"> podstawową wiedzę w zakresie prawa wyznaniowego i konfliktów na tle wyznaniowym</w:t>
            </w:r>
          </w:p>
          <w:p w14:paraId="0F949BC2" w14:textId="77777777" w:rsidR="00161963" w:rsidRPr="00F11361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280DC2" w14:textId="77777777" w:rsidR="00161963" w:rsidRPr="00F11361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42A4B2BA" w14:textId="77777777" w:rsidR="00161963" w:rsidRPr="00EC129A" w:rsidRDefault="00161963" w:rsidP="0027238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161963" w:rsidRPr="00F61447" w14:paraId="1430C241" w14:textId="77777777" w:rsidTr="00272389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230E7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D27B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3E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K</w:t>
            </w:r>
            <w:r>
              <w:rPr>
                <w:szCs w:val="24"/>
              </w:rPr>
              <w:t>6</w:t>
            </w:r>
          </w:p>
          <w:p w14:paraId="06BF4540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72D058CD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549" w14:textId="77777777" w:rsidR="00161963" w:rsidRDefault="00161963" w:rsidP="0027238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    ma po</w:t>
            </w:r>
            <w:r w:rsidRPr="00F11361">
              <w:rPr>
                <w:rFonts w:ascii="Times New Roman" w:hAnsi="Times New Roman"/>
                <w:sz w:val="24"/>
                <w:szCs w:val="24"/>
              </w:rPr>
              <w:t xml:space="preserve">dstawową wiedzę w zakresie kryminologii i kryminalistyki  </w:t>
            </w:r>
          </w:p>
        </w:tc>
      </w:tr>
      <w:tr w:rsidR="00161963" w:rsidRPr="00F61447" w14:paraId="6F6314E0" w14:textId="77777777" w:rsidTr="00272389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FE32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CA20C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70D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K</w:t>
            </w:r>
            <w:r>
              <w:rPr>
                <w:szCs w:val="24"/>
              </w:rPr>
              <w:t>7</w:t>
            </w:r>
          </w:p>
          <w:p w14:paraId="52CCAEC1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11590492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271" w14:textId="77777777" w:rsidR="00161963" w:rsidRPr="00F11361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361">
              <w:rPr>
                <w:rFonts w:ascii="Times New Roman" w:hAnsi="Times New Roman"/>
                <w:sz w:val="24"/>
                <w:szCs w:val="24"/>
              </w:rPr>
              <w:t>Zna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na m</w:t>
            </w:r>
            <w:r w:rsidRPr="00F11361">
              <w:rPr>
                <w:rFonts w:ascii="Times New Roman" w:hAnsi="Times New Roman"/>
                <w:sz w:val="24"/>
                <w:szCs w:val="24"/>
              </w:rPr>
              <w:t>iędzynarodowe i polskie regulacje dotyczące praw człowieka</w:t>
            </w:r>
          </w:p>
        </w:tc>
      </w:tr>
      <w:tr w:rsidR="00161963" w:rsidRPr="00F61447" w14:paraId="6D0FC249" w14:textId="77777777" w:rsidTr="00272389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CEAF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EC68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01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WK</w:t>
            </w:r>
            <w:r>
              <w:rPr>
                <w:szCs w:val="24"/>
              </w:rPr>
              <w:t>8</w:t>
            </w:r>
          </w:p>
          <w:p w14:paraId="38969EBA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055422DC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ADF" w14:textId="77777777" w:rsidR="00161963" w:rsidRPr="00F11361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posiad</w:t>
            </w:r>
            <w:r w:rsidRPr="004B4ED7">
              <w:rPr>
                <w:rFonts w:ascii="Times New Roman" w:hAnsi="Times New Roman"/>
                <w:sz w:val="24"/>
                <w:szCs w:val="24"/>
              </w:rPr>
              <w:t>a wiedzę dotyczącą ochrony własności, osób, mienia, obiektów i obszarów</w:t>
            </w:r>
          </w:p>
        </w:tc>
      </w:tr>
      <w:tr w:rsidR="00161963" w:rsidRPr="00F61447" w14:paraId="0CFEFE0A" w14:textId="77777777" w:rsidTr="00272389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9FB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58A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AA7" w14:textId="77777777" w:rsidR="00161963" w:rsidRDefault="00161963" w:rsidP="00272389">
            <w:pPr>
              <w:jc w:val="center"/>
              <w:rPr>
                <w:szCs w:val="24"/>
              </w:rPr>
            </w:pPr>
            <w:r w:rsidRPr="004C5A07">
              <w:rPr>
                <w:szCs w:val="24"/>
              </w:rPr>
              <w:t>KP6_WK</w:t>
            </w:r>
            <w:r>
              <w:rPr>
                <w:szCs w:val="24"/>
              </w:rPr>
              <w:t>9</w:t>
            </w:r>
          </w:p>
          <w:p w14:paraId="0263C48A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48779AA1" w14:textId="77777777" w:rsidR="0062752B" w:rsidRPr="004C5A0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AAF" w14:textId="77777777" w:rsidR="00161963" w:rsidRPr="004C5A07" w:rsidRDefault="00161963" w:rsidP="0027238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m  zna mi</w:t>
            </w:r>
            <w:r w:rsidRPr="004C5A07">
              <w:rPr>
                <w:rFonts w:ascii="Times New Roman" w:hAnsi="Times New Roman"/>
                <w:sz w:val="24"/>
                <w:szCs w:val="24"/>
              </w:rPr>
              <w:t>ędzynarodowe i polskie regulacje w zakresie transportu towarów niebezpie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DR)</w:t>
            </w:r>
          </w:p>
        </w:tc>
      </w:tr>
      <w:tr w:rsidR="00161963" w:rsidRPr="00F61447" w14:paraId="793FB767" w14:textId="77777777" w:rsidTr="00272389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7D88" w14:textId="77777777" w:rsidR="00161963" w:rsidRPr="003F264C" w:rsidRDefault="00161963" w:rsidP="00272389">
            <w:pPr>
              <w:jc w:val="center"/>
              <w:rPr>
                <w:b/>
                <w:szCs w:val="24"/>
              </w:rPr>
            </w:pPr>
            <w:r w:rsidRPr="003F264C">
              <w:rPr>
                <w:b/>
                <w:szCs w:val="24"/>
              </w:rPr>
              <w:t>UMIEJĘTNOŚCI: absolwent potrafi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138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</w:tr>
      <w:tr w:rsidR="00161963" w:rsidRPr="00F61447" w14:paraId="68CEB2CD" w14:textId="77777777" w:rsidTr="00272389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BF51D" w14:textId="77777777" w:rsidR="00AC5657" w:rsidRDefault="00AC5657" w:rsidP="00AC5657">
            <w:r>
              <w:t>Nauki prawne/</w:t>
            </w:r>
          </w:p>
          <w:p w14:paraId="74A72C54" w14:textId="77777777" w:rsidR="00161963" w:rsidRDefault="004D6180" w:rsidP="00AC5657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C87B4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ykorzystywać posiadaną wiedzę – formułować i rozwiązywać złożone i nietypowe problemy oraz wykonywać zadania w warunkach nie w pełni przewidywalnych poprzez:</w:t>
            </w:r>
          </w:p>
          <w:p w14:paraId="14CEE188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właściwy dobór źródeł oraz informacji z nich pochodzących, dokonywanie oceny, krytycznej analizy i syntezy tych informacji</w:t>
            </w:r>
          </w:p>
          <w:p w14:paraId="5FAEC96A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obór oraz stosowanie właściwych metod i narzędzi, w tym zaawansowanych technik informacyjno – komunikacyjnych (ICT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CB63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1</w:t>
            </w:r>
          </w:p>
          <w:p w14:paraId="5B9473AC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69267E19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583" w14:textId="77777777" w:rsidR="00161963" w:rsidRPr="00AF6796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AF6796">
              <w:rPr>
                <w:szCs w:val="24"/>
              </w:rPr>
              <w:t>mie analizować zjawiska i zagrożenia bezpieczeństwa w skali globalnej, państwowej, regionalnej i lokalnej</w:t>
            </w:r>
          </w:p>
        </w:tc>
      </w:tr>
      <w:tr w:rsidR="00161963" w:rsidRPr="00F61447" w14:paraId="7471986A" w14:textId="77777777" w:rsidTr="00272389">
        <w:trPr>
          <w:trHeight w:val="11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55DC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0CEA3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0A40467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2</w:t>
            </w:r>
          </w:p>
          <w:p w14:paraId="1F49BE4F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6B169CD6" w14:textId="77777777" w:rsidR="0062752B" w:rsidRDefault="00AC5657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  <w:p w14:paraId="5D8BAA29" w14:textId="77777777" w:rsidR="00161963" w:rsidRDefault="00161963" w:rsidP="0062752B">
            <w:pPr>
              <w:rPr>
                <w:szCs w:val="24"/>
              </w:rPr>
            </w:pPr>
          </w:p>
          <w:p w14:paraId="520BE0CD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lastRenderedPageBreak/>
              <w:t>KP6_UW</w:t>
            </w:r>
            <w:r>
              <w:rPr>
                <w:szCs w:val="24"/>
              </w:rPr>
              <w:t>3</w:t>
            </w:r>
          </w:p>
          <w:p w14:paraId="2CBC069E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4456B5B0" w14:textId="77777777" w:rsidR="0062752B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  <w:p w14:paraId="4D84F60E" w14:textId="77777777" w:rsidR="00161963" w:rsidRDefault="00161963" w:rsidP="00272389">
            <w:pPr>
              <w:jc w:val="center"/>
              <w:rPr>
                <w:szCs w:val="24"/>
              </w:rPr>
            </w:pPr>
          </w:p>
          <w:p w14:paraId="00E05E1E" w14:textId="77777777" w:rsidR="00161963" w:rsidRDefault="00161963" w:rsidP="00272389">
            <w:pPr>
              <w:jc w:val="center"/>
              <w:rPr>
                <w:szCs w:val="24"/>
              </w:rPr>
            </w:pPr>
          </w:p>
          <w:p w14:paraId="3A874F02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CB6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0A63D8">
              <w:rPr>
                <w:szCs w:val="24"/>
              </w:rPr>
              <w:t xml:space="preserve">osiada </w:t>
            </w:r>
            <w:r>
              <w:rPr>
                <w:szCs w:val="24"/>
              </w:rPr>
              <w:t xml:space="preserve">umiejętność komunikowania się z </w:t>
            </w:r>
            <w:r w:rsidRPr="000A63D8">
              <w:rPr>
                <w:szCs w:val="24"/>
              </w:rPr>
              <w:t>otoczeniem, zbierania, hierarchizowania, przetwarzania i przekazywania informacji</w:t>
            </w:r>
          </w:p>
          <w:p w14:paraId="2D962762" w14:textId="77777777" w:rsidR="00161963" w:rsidRPr="000A63D8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0A63D8">
              <w:rPr>
                <w:szCs w:val="24"/>
              </w:rPr>
              <w:t>otrafi udzielić pierwszej pomocy przedmedycznej w typowych sytuacjach zagrożeń życia ludzkiego. Zna podstawy ratownictwa przedmedycznego</w:t>
            </w:r>
          </w:p>
        </w:tc>
      </w:tr>
      <w:tr w:rsidR="00161963" w:rsidRPr="00F61447" w14:paraId="799F8DD6" w14:textId="77777777" w:rsidTr="00272389">
        <w:trPr>
          <w:trHeight w:val="27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17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C2F37C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DF9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4</w:t>
            </w:r>
          </w:p>
          <w:p w14:paraId="20677219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3B90FE5A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14C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trafi wykonywać obowiązki na typowym stanowiskach inspektorskich w zarządzaniu w sytuacjach kryzysowych, w tym na stanowisku dyżurnego centrum zarządzania kryzysowego</w:t>
            </w:r>
          </w:p>
          <w:p w14:paraId="2D24D8D7" w14:textId="77777777" w:rsidR="00161963" w:rsidRPr="000A63D8" w:rsidRDefault="00161963" w:rsidP="00272389">
            <w:pPr>
              <w:jc w:val="both"/>
              <w:rPr>
                <w:szCs w:val="24"/>
              </w:rPr>
            </w:pPr>
          </w:p>
        </w:tc>
      </w:tr>
      <w:tr w:rsidR="00161963" w:rsidRPr="00F61447" w14:paraId="7C552652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53DC" w14:textId="77777777" w:rsidR="004D6180" w:rsidRDefault="004D6180" w:rsidP="004D6180">
            <w:r>
              <w:t>Nauki prawne/</w:t>
            </w:r>
          </w:p>
          <w:p w14:paraId="28CB0859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C07B1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entyfikować i interpretować podstawowe zjawiska i procesy społeczne z wykorzystaniem wiedzy z dyscyplin naukowych właściwych dla kierunku studi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E1C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5</w:t>
            </w:r>
          </w:p>
          <w:p w14:paraId="7D7D0379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3FFB27DA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971" w14:textId="77777777" w:rsidR="00161963" w:rsidRPr="001B4F2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B4F2C">
              <w:rPr>
                <w:szCs w:val="24"/>
              </w:rPr>
              <w:t>rzygotowuje podstawowe dokumenty planistyczne zarządzania kryzysowego na szczeblu gminy, miasta i powiatu</w:t>
            </w:r>
          </w:p>
        </w:tc>
      </w:tr>
      <w:tr w:rsidR="00161963" w:rsidRPr="00F61447" w14:paraId="774D56C7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8F" w14:textId="77777777" w:rsidR="00161963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203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C73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6</w:t>
            </w:r>
          </w:p>
          <w:p w14:paraId="46A6F376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0DD6CBBD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B49" w14:textId="77777777" w:rsidR="00161963" w:rsidRPr="001B4F2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B4F2C">
              <w:rPr>
                <w:szCs w:val="24"/>
              </w:rPr>
              <w:t>otrafi zastosować podstawowe metody analizy kryminalnej</w:t>
            </w:r>
          </w:p>
        </w:tc>
      </w:tr>
      <w:tr w:rsidR="00161963" w:rsidRPr="00F61447" w14:paraId="4D38E0D0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1763" w14:textId="77777777" w:rsidR="004D6180" w:rsidRDefault="004D6180" w:rsidP="004D6180">
            <w:r>
              <w:t>Nauki prawne/</w:t>
            </w:r>
          </w:p>
          <w:p w14:paraId="44191DFC" w14:textId="77777777" w:rsidR="00161963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0317A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gnozować praktyczne skutki konkretnych procesów i zjawisk społecznych z wykorzystaniem standardowych metod i narzędzi dyscyplin naukowych właściwych dla kierunku studi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28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7</w:t>
            </w:r>
          </w:p>
          <w:p w14:paraId="057BFF6D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0102B18C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D22" w14:textId="77777777" w:rsidR="00161963" w:rsidRPr="000A63D8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0A63D8">
              <w:rPr>
                <w:szCs w:val="24"/>
              </w:rPr>
              <w:t>mie określić podstawowe zagrożenia bezpieczeństwa w komunikacji powszechnej i transporcie</w:t>
            </w:r>
          </w:p>
        </w:tc>
      </w:tr>
      <w:tr w:rsidR="00161963" w:rsidRPr="00F61447" w14:paraId="39BCC84A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A3D" w14:textId="77777777" w:rsidR="00161963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A55C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40A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8</w:t>
            </w:r>
          </w:p>
          <w:p w14:paraId="0C4B0067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345B2ECF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84D" w14:textId="77777777" w:rsidR="00161963" w:rsidRPr="001B4F2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1B4F2C">
              <w:rPr>
                <w:szCs w:val="24"/>
              </w:rPr>
              <w:t>nalizuje i praktycznie wykorzystuje wiedzę w zakresie ochrony danych osobowych i informacji niejawnych</w:t>
            </w:r>
          </w:p>
        </w:tc>
      </w:tr>
      <w:tr w:rsidR="00161963" w:rsidRPr="00F61447" w14:paraId="4CBDA649" w14:textId="77777777" w:rsidTr="002723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251" w14:textId="77777777" w:rsidR="00161963" w:rsidRDefault="004D6180" w:rsidP="004D6180">
            <w:pPr>
              <w:rPr>
                <w:szCs w:val="24"/>
              </w:rPr>
            </w:pPr>
            <w:r>
              <w:t>Nauki praw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253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awidłowo posługiwać się systemami normatywnymi w celu rozwiązania zadania z zakresu dyscyplin naukowych właściwych dla kierunku studi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D23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W</w:t>
            </w:r>
            <w:r>
              <w:rPr>
                <w:szCs w:val="24"/>
              </w:rPr>
              <w:t>9</w:t>
            </w:r>
          </w:p>
          <w:p w14:paraId="63EFD93E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036DFBD7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231" w14:textId="77777777" w:rsidR="00161963" w:rsidRPr="000A63D8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0A63D8">
              <w:rPr>
                <w:szCs w:val="24"/>
              </w:rPr>
              <w:t xml:space="preserve">rawidłowo posługuje się konkretnymi normami i regułami (prawnymi, zawodowymi, moralnymi) w celu rozwiązania konkretnego zadania w </w:t>
            </w:r>
            <w:r w:rsidRPr="000A63D8">
              <w:rPr>
                <w:szCs w:val="24"/>
              </w:rPr>
              <w:lastRenderedPageBreak/>
              <w:t>zakresie bezpieczeństwa</w:t>
            </w:r>
          </w:p>
        </w:tc>
      </w:tr>
      <w:tr w:rsidR="0062752B" w:rsidRPr="00F61447" w14:paraId="31889022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191C" w14:textId="77777777" w:rsidR="0062752B" w:rsidRDefault="0062752B" w:rsidP="004D6180">
            <w:r>
              <w:lastRenderedPageBreak/>
              <w:t>Nauki prawne/</w:t>
            </w:r>
          </w:p>
          <w:p w14:paraId="194D11CE" w14:textId="77777777" w:rsidR="0062752B" w:rsidRPr="00F61447" w:rsidRDefault="0062752B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B0BC04" w14:textId="77777777" w:rsidR="0062752B" w:rsidRPr="00F61447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munikować się z użyciem specjalistycznej terminologii,</w:t>
            </w:r>
          </w:p>
          <w:p w14:paraId="6329B76C" w14:textId="77777777" w:rsidR="0062752B" w:rsidRPr="00F61447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rać udział w debacie – przedstawiać i oceniać różne opinie i stanowiska oraz dyskutować o nich, posługiwać się językiem obcym na poziomie B2 Europejskiego Systemu Opisu Kształcenia Językoweg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F7F" w14:textId="77777777" w:rsidR="0062752B" w:rsidRDefault="0062752B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K1</w:t>
            </w:r>
          </w:p>
          <w:p w14:paraId="78E9AF3D" w14:textId="77777777" w:rsidR="0062752B" w:rsidRDefault="0062752B" w:rsidP="00272389">
            <w:pPr>
              <w:jc w:val="center"/>
              <w:rPr>
                <w:szCs w:val="24"/>
              </w:rPr>
            </w:pPr>
          </w:p>
          <w:p w14:paraId="37F4AAC6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242" w14:textId="77777777" w:rsidR="0062752B" w:rsidRPr="000A63D8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0A63D8">
              <w:rPr>
                <w:szCs w:val="24"/>
              </w:rPr>
              <w:t>otrafi zastosować technologie informatyczne w realizacji zadań na rzecz bezpieczeństwa</w:t>
            </w:r>
          </w:p>
        </w:tc>
      </w:tr>
      <w:tr w:rsidR="0062752B" w:rsidRPr="00F61447" w14:paraId="7958CB03" w14:textId="77777777" w:rsidTr="002723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403E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366D6" w14:textId="77777777" w:rsidR="0062752B" w:rsidRDefault="0062752B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131" w14:textId="77777777" w:rsidR="0062752B" w:rsidRDefault="0062752B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K</w:t>
            </w:r>
            <w:r>
              <w:rPr>
                <w:szCs w:val="24"/>
              </w:rPr>
              <w:t>2</w:t>
            </w:r>
          </w:p>
          <w:p w14:paraId="59CDA949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41E4301C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350ED6">
              <w:rPr>
                <w:szCs w:val="24"/>
              </w:rPr>
              <w:t>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CCC" w14:textId="77777777" w:rsidR="0062752B" w:rsidRPr="00260AE5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60AE5">
              <w:rPr>
                <w:szCs w:val="24"/>
              </w:rPr>
              <w:t>osiada umiejętność pracy z osobami niedostosowanymi społecznie</w:t>
            </w:r>
          </w:p>
        </w:tc>
      </w:tr>
      <w:tr w:rsidR="0062752B" w:rsidRPr="00F61447" w14:paraId="57FE972A" w14:textId="77777777" w:rsidTr="00B0041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2A6C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7566A6" w14:textId="77777777" w:rsidR="0062752B" w:rsidRDefault="0062752B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9FB" w14:textId="77777777" w:rsidR="0062752B" w:rsidRDefault="0062752B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K</w:t>
            </w:r>
            <w:r>
              <w:rPr>
                <w:szCs w:val="24"/>
              </w:rPr>
              <w:t>3</w:t>
            </w:r>
          </w:p>
          <w:p w14:paraId="17BEBD8F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0B7AD598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601" w14:textId="77777777" w:rsidR="0062752B" w:rsidRPr="001B4F2C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1B4F2C">
              <w:rPr>
                <w:szCs w:val="24"/>
              </w:rPr>
              <w:t>na i potrafi zastosować podstawowe techniki interwencji i samoobrony</w:t>
            </w:r>
          </w:p>
        </w:tc>
      </w:tr>
      <w:tr w:rsidR="0062752B" w:rsidRPr="00F61447" w14:paraId="32E1833C" w14:textId="77777777" w:rsidTr="00B0041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5F1" w14:textId="77777777" w:rsidR="0062752B" w:rsidRPr="00F61447" w:rsidRDefault="0062752B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DAA" w14:textId="77777777" w:rsidR="0062752B" w:rsidRDefault="0062752B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146" w14:textId="77777777" w:rsidR="0062752B" w:rsidRDefault="0062752B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K</w:t>
            </w:r>
            <w:r>
              <w:rPr>
                <w:szCs w:val="24"/>
              </w:rPr>
              <w:t>4</w:t>
            </w:r>
          </w:p>
          <w:p w14:paraId="776F307C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7FA3FEE0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510" w14:textId="77777777" w:rsidR="0062752B" w:rsidRPr="00260AE5" w:rsidRDefault="0062752B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260AE5">
              <w:rPr>
                <w:szCs w:val="24"/>
              </w:rPr>
              <w:t>a umiejętność przygotowania wystąpień w języku polskim i obcym właściwym dla poziomu B2  Europejskiego Systemu Opisu Kształcenia Językowego</w:t>
            </w:r>
          </w:p>
        </w:tc>
      </w:tr>
      <w:tr w:rsidR="00161963" w:rsidRPr="00F61447" w14:paraId="21ED2351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6845" w14:textId="77777777" w:rsidR="004D6180" w:rsidRDefault="004D6180" w:rsidP="004D6180">
            <w:r>
              <w:t>Nauki prawne/</w:t>
            </w:r>
          </w:p>
          <w:p w14:paraId="5CD0DFE1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99926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lanować i organizować pracę indywidualną oraz w zespo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B8C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O1</w:t>
            </w:r>
          </w:p>
          <w:p w14:paraId="225EB469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263BDEDD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908" w14:textId="77777777" w:rsidR="00161963" w:rsidRPr="00AF6796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AF6796">
              <w:rPr>
                <w:szCs w:val="24"/>
              </w:rPr>
              <w:t>otrafi w warunkach szkoleniowych kierować małym zespołem ludzkim w sytuacjach zagrożeń życia ludzkiego i mienia</w:t>
            </w:r>
          </w:p>
        </w:tc>
      </w:tr>
      <w:tr w:rsidR="00161963" w:rsidRPr="00F61447" w14:paraId="17D9E0A0" w14:textId="77777777" w:rsidTr="002723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0941F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EF3DDA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72B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O</w:t>
            </w:r>
            <w:r>
              <w:rPr>
                <w:szCs w:val="24"/>
              </w:rPr>
              <w:t>2</w:t>
            </w:r>
          </w:p>
          <w:p w14:paraId="475F79F1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34D5ECEA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919" w14:textId="77777777" w:rsidR="00161963" w:rsidRPr="001B4F2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B4F2C">
              <w:rPr>
                <w:szCs w:val="24"/>
              </w:rPr>
              <w:t>otrafi opracować koncepcję i plan ochrony osób, mienia, obiektów i obszarów</w:t>
            </w:r>
          </w:p>
        </w:tc>
      </w:tr>
      <w:tr w:rsidR="00161963" w:rsidRPr="00F61447" w14:paraId="313CCFE9" w14:textId="77777777" w:rsidTr="002723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2AFA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FC6BEC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1ED" w14:textId="77777777" w:rsidR="00161963" w:rsidRDefault="00161963" w:rsidP="00272389">
            <w:pPr>
              <w:jc w:val="center"/>
              <w:rPr>
                <w:szCs w:val="24"/>
              </w:rPr>
            </w:pPr>
            <w:r w:rsidRPr="00260AE5">
              <w:rPr>
                <w:szCs w:val="24"/>
              </w:rPr>
              <w:t>KP6_UO3</w:t>
            </w:r>
          </w:p>
          <w:p w14:paraId="024D9F19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76DD2811" w14:textId="77777777" w:rsidR="004F126C" w:rsidRPr="00260AE5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7E8" w14:textId="77777777" w:rsidR="00161963" w:rsidRPr="001B4F2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B4F2C">
              <w:rPr>
                <w:szCs w:val="24"/>
              </w:rPr>
              <w:t>otrafi przeprowadzić szkolenie z wybranych zagadnień bezpieczeństwa</w:t>
            </w:r>
          </w:p>
        </w:tc>
      </w:tr>
      <w:tr w:rsidR="00161963" w:rsidRPr="00F61447" w14:paraId="77A3AA3D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311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95A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1B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260AE5">
              <w:rPr>
                <w:szCs w:val="24"/>
              </w:rPr>
              <w:t>KP6_UO</w:t>
            </w:r>
            <w:r>
              <w:rPr>
                <w:szCs w:val="24"/>
              </w:rPr>
              <w:t>4</w:t>
            </w:r>
          </w:p>
          <w:p w14:paraId="3928750F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601F9C29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753" w14:textId="77777777" w:rsidR="00161963" w:rsidRPr="00260AE5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60AE5">
              <w:rPr>
                <w:szCs w:val="24"/>
              </w:rPr>
              <w:t>osiada umiejętność pracy w warunkach kryzysu i stresu</w:t>
            </w:r>
          </w:p>
        </w:tc>
      </w:tr>
      <w:tr w:rsidR="00161963" w:rsidRPr="00F61447" w14:paraId="1A164280" w14:textId="77777777" w:rsidTr="00272389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6E41D" w14:textId="77777777" w:rsidR="004D6180" w:rsidRDefault="004D6180" w:rsidP="004D6180">
            <w:r>
              <w:t>Nauki prawne/</w:t>
            </w:r>
          </w:p>
          <w:p w14:paraId="552A1369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78C0B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modzielnie planować i realizować własne uczenie się przez całe życi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739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U1</w:t>
            </w:r>
          </w:p>
          <w:p w14:paraId="53F8DEC1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0D868548" w14:textId="77777777" w:rsidR="004F126C" w:rsidRPr="00260AE5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599" w14:textId="77777777" w:rsidR="00161963" w:rsidRPr="00894C8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94C87">
              <w:rPr>
                <w:szCs w:val="24"/>
              </w:rPr>
              <w:t>ystematycznie uzupełnia wiedzę i doskonali umiejętności w zakresie bezpieczeństwa</w:t>
            </w:r>
          </w:p>
        </w:tc>
      </w:tr>
      <w:tr w:rsidR="00161963" w:rsidRPr="00F61447" w14:paraId="5A9EA3A9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BF9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77E" w14:textId="77777777" w:rsidR="00161963" w:rsidRPr="00F61447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629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UU</w:t>
            </w:r>
            <w:r>
              <w:rPr>
                <w:szCs w:val="24"/>
              </w:rPr>
              <w:t>2</w:t>
            </w:r>
          </w:p>
          <w:p w14:paraId="401FD77C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209A7BCD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373" w14:textId="77777777" w:rsidR="00161963" w:rsidRPr="00260AE5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otrafi uczyć się i zdobywać</w:t>
            </w:r>
            <w:r w:rsidRPr="00260AE5">
              <w:rPr>
                <w:szCs w:val="24"/>
              </w:rPr>
              <w:t xml:space="preserve"> wiedzę do </w:t>
            </w:r>
            <w:r w:rsidRPr="00260AE5">
              <w:rPr>
                <w:szCs w:val="24"/>
              </w:rPr>
              <w:lastRenderedPageBreak/>
              <w:t>działania na rzecz ochrony środowiska</w:t>
            </w:r>
          </w:p>
        </w:tc>
      </w:tr>
      <w:tr w:rsidR="00161963" w:rsidRPr="00F61447" w14:paraId="39E12DBF" w14:textId="77777777" w:rsidTr="00272389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5EEB" w14:textId="77777777" w:rsidR="00161963" w:rsidRPr="003F264C" w:rsidRDefault="00161963" w:rsidP="00272389">
            <w:pPr>
              <w:jc w:val="center"/>
              <w:rPr>
                <w:b/>
                <w:szCs w:val="24"/>
              </w:rPr>
            </w:pPr>
            <w:r w:rsidRPr="003F264C">
              <w:rPr>
                <w:b/>
                <w:szCs w:val="24"/>
              </w:rPr>
              <w:lastRenderedPageBreak/>
              <w:t>KOMPETENCJE SPOŁECZNE: absolwent jest gotów do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CA8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</w:tr>
      <w:tr w:rsidR="00161963" w:rsidRPr="00F61447" w14:paraId="01F7B6A7" w14:textId="77777777" w:rsidTr="002723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D261" w14:textId="77777777" w:rsidR="004F126C" w:rsidRDefault="004D6180" w:rsidP="004F126C">
            <w:r>
              <w:t>Nauki prawne</w:t>
            </w:r>
            <w:r w:rsidR="00AC5657">
              <w:t>/</w:t>
            </w:r>
          </w:p>
          <w:p w14:paraId="64278C7B" w14:textId="77777777" w:rsidR="00AC5657" w:rsidRPr="00F61447" w:rsidRDefault="00AC5657" w:rsidP="004F126C">
            <w:r>
              <w:t>Nauki o bezpieczeństwie</w:t>
            </w:r>
          </w:p>
          <w:p w14:paraId="5C454231" w14:textId="77777777" w:rsidR="00161963" w:rsidRPr="00F61447" w:rsidRDefault="004D6180" w:rsidP="004D6180">
            <w:pPr>
              <w:rPr>
                <w:szCs w:val="24"/>
              </w:rPr>
            </w:pP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94723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rytycznej oceny posiadanej wiedzy, uznawania znaczenia wiedzy w rozwiązywaniu problemów poznawczych i praktycznyc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4CA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K1</w:t>
            </w:r>
          </w:p>
          <w:p w14:paraId="248DB284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6B063037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C02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ykorzystując posiadaną wiedzę, sumiennie przygotowuje się do realizacji powierzonych zadań na rzecz bezpieczeństwa wewnętrznego</w:t>
            </w:r>
          </w:p>
        </w:tc>
      </w:tr>
      <w:tr w:rsidR="00161963" w:rsidRPr="00F61447" w14:paraId="77368FF8" w14:textId="77777777" w:rsidTr="0027238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3B1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186C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DC8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K</w:t>
            </w:r>
            <w:r>
              <w:rPr>
                <w:szCs w:val="24"/>
              </w:rPr>
              <w:t>2</w:t>
            </w:r>
          </w:p>
          <w:p w14:paraId="045C4D45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640CF89A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C5657">
              <w:rPr>
                <w:szCs w:val="24"/>
              </w:rPr>
              <w:t>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00C" w14:textId="77777777" w:rsidR="00161963" w:rsidRPr="009F766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9F766C">
              <w:rPr>
                <w:szCs w:val="24"/>
              </w:rPr>
              <w:t>dentyfikuje się ze społecznością lokalną i poczuwa się do odpowiedzialności za jej bezpieczeństwo</w:t>
            </w:r>
          </w:p>
        </w:tc>
      </w:tr>
      <w:tr w:rsidR="00161963" w:rsidRPr="00F61447" w14:paraId="6331F773" w14:textId="77777777" w:rsidTr="00272389">
        <w:trPr>
          <w:trHeight w:val="5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3E27B7" w14:textId="77777777" w:rsidR="004D6180" w:rsidRDefault="004D6180" w:rsidP="004D6180">
            <w:r>
              <w:t>Nauki prawne/</w:t>
            </w:r>
          </w:p>
          <w:p w14:paraId="02864C75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2FE817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ypełniania zobowiązań społecznych, współorganizowania działalności na rzecz środowiska społecznego, inicjowania działania na rzecz interesu publicznego, myślenia i działania w sposób przedsiębiorczy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50C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O1</w:t>
            </w:r>
          </w:p>
          <w:p w14:paraId="56B3A8E1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4562B2AE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91C" w14:textId="77777777" w:rsidR="00161963" w:rsidRPr="000825E5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0825E5">
              <w:rPr>
                <w:szCs w:val="24"/>
              </w:rPr>
              <w:t>a poczucie misji i odpowiedzialności za bezpieczeństwo ludzi i mienia</w:t>
            </w:r>
          </w:p>
        </w:tc>
      </w:tr>
      <w:tr w:rsidR="00161963" w:rsidRPr="00F61447" w14:paraId="46BC1568" w14:textId="77777777" w:rsidTr="00272389">
        <w:trPr>
          <w:trHeight w:val="5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CF6C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981123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0AE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O</w:t>
            </w:r>
            <w:r>
              <w:rPr>
                <w:szCs w:val="24"/>
              </w:rPr>
              <w:t>2</w:t>
            </w:r>
          </w:p>
          <w:p w14:paraId="5947BB84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2FF19BA8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AAA" w14:textId="77777777" w:rsidR="00161963" w:rsidRPr="009F766C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9F766C">
              <w:rPr>
                <w:szCs w:val="24"/>
              </w:rPr>
              <w:t>est przygotowany do realizacji projektów społecznych na rzecz bezpieczeństwa</w:t>
            </w:r>
          </w:p>
        </w:tc>
      </w:tr>
      <w:tr w:rsidR="00161963" w:rsidRPr="00F61447" w14:paraId="588260BB" w14:textId="77777777" w:rsidTr="00272389">
        <w:trPr>
          <w:trHeight w:val="5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E14F8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C72DEF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A60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O</w:t>
            </w:r>
            <w:r>
              <w:rPr>
                <w:szCs w:val="24"/>
              </w:rPr>
              <w:t>3</w:t>
            </w:r>
          </w:p>
          <w:p w14:paraId="5446F277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40D0A4E9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C5657">
              <w:rPr>
                <w:szCs w:val="24"/>
              </w:rPr>
              <w:t>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4C8" w14:textId="77777777" w:rsidR="00161963" w:rsidRPr="000825E5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0825E5">
              <w:rPr>
                <w:szCs w:val="24"/>
              </w:rPr>
              <w:t>est przygotowany do pracy w instytucjach administracji publicznej w obszarze bezpieczeństwa wewnętrznego</w:t>
            </w:r>
          </w:p>
        </w:tc>
      </w:tr>
      <w:tr w:rsidR="00161963" w:rsidRPr="00F61447" w14:paraId="33C9F595" w14:textId="77777777" w:rsidTr="00272389">
        <w:trPr>
          <w:trHeight w:val="53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8FE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70B1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DE3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O</w:t>
            </w:r>
            <w:r>
              <w:rPr>
                <w:szCs w:val="24"/>
              </w:rPr>
              <w:t>4</w:t>
            </w:r>
          </w:p>
          <w:p w14:paraId="51B93368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48F603BC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CCE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est przygotowany do realizacji zadań w ramach prywatnego sektora ochrony mienia i osób</w:t>
            </w:r>
          </w:p>
        </w:tc>
      </w:tr>
      <w:tr w:rsidR="00161963" w:rsidRPr="00F61447" w14:paraId="3FE71D23" w14:textId="77777777" w:rsidTr="00272389">
        <w:trPr>
          <w:trHeight w:val="3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F1830" w14:textId="77777777" w:rsidR="004D6180" w:rsidRDefault="004D6180" w:rsidP="004D6180">
            <w:r>
              <w:t>Nauki prawne/</w:t>
            </w:r>
          </w:p>
          <w:p w14:paraId="3AAFD915" w14:textId="77777777" w:rsidR="00161963" w:rsidRPr="00F61447" w:rsidRDefault="004D6180" w:rsidP="004D6180">
            <w:pPr>
              <w:rPr>
                <w:szCs w:val="24"/>
              </w:rPr>
            </w:pPr>
            <w:r>
              <w:t>Nauki o bezpieczeństwie</w:t>
            </w:r>
            <w:r w:rsidRPr="00F61447">
              <w:tab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7C6D6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dpowiedzialnego pełnienia ról zawodowych, w tym:</w:t>
            </w:r>
          </w:p>
          <w:p w14:paraId="1C03A8CE" w14:textId="77777777" w:rsidR="00161963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rzestrzegania zasad etyki zawodowej i wymagania tego od innych,</w:t>
            </w:r>
          </w:p>
          <w:p w14:paraId="536FAEFE" w14:textId="77777777" w:rsidR="00161963" w:rsidRPr="00F6144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bałość o dorobek i tradycje zawod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D09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R1</w:t>
            </w:r>
          </w:p>
          <w:p w14:paraId="52FBEF82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26203734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C5657">
              <w:rPr>
                <w:szCs w:val="24"/>
              </w:rPr>
              <w:t>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BB9" w14:textId="77777777" w:rsidR="00161963" w:rsidRPr="000825E5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0825E5">
              <w:rPr>
                <w:szCs w:val="24"/>
              </w:rPr>
              <w:t>a świadomość znaczenia zachowania się w sposób profesjonalny i etyczny</w:t>
            </w:r>
          </w:p>
        </w:tc>
      </w:tr>
      <w:tr w:rsidR="00161963" w:rsidRPr="00F61447" w14:paraId="2BCCCA5E" w14:textId="77777777" w:rsidTr="00272389">
        <w:trPr>
          <w:trHeight w:val="3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94E5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3DCC1E" w14:textId="77777777" w:rsidR="00161963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3D7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R2</w:t>
            </w:r>
          </w:p>
          <w:p w14:paraId="00B9611C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62CF2857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226" w14:textId="77777777" w:rsidR="00161963" w:rsidRPr="00894C8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94C87">
              <w:rPr>
                <w:szCs w:val="24"/>
              </w:rPr>
              <w:t>ba o kondycję, sprawność fizyczną i sylwetkę</w:t>
            </w:r>
          </w:p>
        </w:tc>
      </w:tr>
      <w:tr w:rsidR="00161963" w:rsidRPr="00F61447" w14:paraId="5B15DD18" w14:textId="77777777" w:rsidTr="00272389">
        <w:trPr>
          <w:trHeight w:val="4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3477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9B89" w14:textId="77777777" w:rsidR="00161963" w:rsidRPr="00F61447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C99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R</w:t>
            </w:r>
            <w:r>
              <w:rPr>
                <w:szCs w:val="24"/>
              </w:rPr>
              <w:t>3</w:t>
            </w:r>
          </w:p>
          <w:p w14:paraId="66BC0DA6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576491DD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F17" w14:textId="77777777" w:rsidR="00161963" w:rsidRPr="00894C8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94C87">
              <w:rPr>
                <w:szCs w:val="24"/>
              </w:rPr>
              <w:t>otrafi brać odpowiedzialność za powierzone mu zadania</w:t>
            </w:r>
          </w:p>
        </w:tc>
      </w:tr>
      <w:tr w:rsidR="00161963" w:rsidRPr="00F61447" w14:paraId="01D2283D" w14:textId="77777777" w:rsidTr="00272389">
        <w:trPr>
          <w:trHeight w:val="4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674" w14:textId="77777777" w:rsidR="00161963" w:rsidRPr="00F61447" w:rsidRDefault="00161963" w:rsidP="00272389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31" w14:textId="77777777" w:rsidR="00161963" w:rsidRPr="00F61447" w:rsidRDefault="00161963" w:rsidP="00272389">
            <w:pPr>
              <w:jc w:val="both"/>
              <w:rPr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1FA" w14:textId="77777777" w:rsidR="00161963" w:rsidRDefault="00161963" w:rsidP="00272389">
            <w:pPr>
              <w:jc w:val="center"/>
              <w:rPr>
                <w:szCs w:val="24"/>
              </w:rPr>
            </w:pPr>
            <w:r w:rsidRPr="00F61447">
              <w:rPr>
                <w:szCs w:val="24"/>
              </w:rPr>
              <w:t>KP6_KR</w:t>
            </w:r>
            <w:r>
              <w:rPr>
                <w:szCs w:val="24"/>
              </w:rPr>
              <w:t>4</w:t>
            </w:r>
          </w:p>
          <w:p w14:paraId="3FA7F622" w14:textId="77777777" w:rsidR="004F126C" w:rsidRDefault="004F126C" w:rsidP="00272389">
            <w:pPr>
              <w:jc w:val="center"/>
              <w:rPr>
                <w:szCs w:val="24"/>
              </w:rPr>
            </w:pPr>
          </w:p>
          <w:p w14:paraId="299A46AD" w14:textId="77777777" w:rsidR="004F126C" w:rsidRPr="00F61447" w:rsidRDefault="004F126C" w:rsidP="002723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P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9E6" w14:textId="77777777" w:rsidR="00161963" w:rsidRPr="00894C87" w:rsidRDefault="00161963" w:rsidP="00272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894C87">
              <w:rPr>
                <w:szCs w:val="24"/>
              </w:rPr>
              <w:t>na i potrafi stosować zalecenia BHP</w:t>
            </w:r>
          </w:p>
        </w:tc>
      </w:tr>
    </w:tbl>
    <w:p w14:paraId="765E4ACE" w14:textId="77777777" w:rsidR="00161963" w:rsidRPr="00F61447" w:rsidRDefault="00161963" w:rsidP="00161963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  <w:sectPr w:rsidR="00161963" w:rsidRPr="00F61447" w:rsidSect="00C556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A68A5D8" w14:textId="77777777" w:rsidR="00161963" w:rsidRPr="008F51E8" w:rsidRDefault="00161963" w:rsidP="00161963">
      <w:pPr>
        <w:pStyle w:val="Akapitzlist"/>
        <w:numPr>
          <w:ilvl w:val="0"/>
          <w:numId w:val="3"/>
        </w:numPr>
        <w:shd w:val="clear" w:color="auto" w:fill="FFFFFF"/>
        <w:ind w:right="-164"/>
        <w:jc w:val="both"/>
        <w:rPr>
          <w:rFonts w:ascii="Times New Roman" w:hAnsi="Times New Roman"/>
          <w:b/>
          <w:szCs w:val="24"/>
        </w:rPr>
      </w:pPr>
      <w:r w:rsidRPr="008F51E8">
        <w:rPr>
          <w:rFonts w:ascii="Times New Roman" w:hAnsi="Times New Roman"/>
          <w:b/>
          <w:szCs w:val="24"/>
        </w:rPr>
        <w:lastRenderedPageBreak/>
        <w:t xml:space="preserve">Objaśnienie oznaczeń: </w:t>
      </w:r>
    </w:p>
    <w:p w14:paraId="3BAF1454" w14:textId="77777777" w:rsidR="00161963" w:rsidRPr="00C055D1" w:rsidRDefault="00161963" w:rsidP="00161963">
      <w:pPr>
        <w:pStyle w:val="Akapitzlist"/>
        <w:shd w:val="clear" w:color="auto" w:fill="FFFFFF"/>
        <w:spacing w:after="0"/>
        <w:ind w:left="284" w:right="-164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161963" w:rsidRPr="00C055D1" w14:paraId="4D6841E0" w14:textId="77777777" w:rsidTr="00272389">
        <w:tc>
          <w:tcPr>
            <w:tcW w:w="10207" w:type="dxa"/>
            <w:gridSpan w:val="2"/>
            <w:shd w:val="clear" w:color="auto" w:fill="auto"/>
          </w:tcPr>
          <w:p w14:paraId="46ABB195" w14:textId="77777777" w:rsidR="00161963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  <w:r w:rsidRPr="00C055D1">
              <w:rPr>
                <w:b/>
                <w:color w:val="auto"/>
              </w:rPr>
              <w:t>Objaśnienie oznaczeń kodu składnika opisu</w:t>
            </w:r>
          </w:p>
          <w:p w14:paraId="43C87D84" w14:textId="77777777" w:rsidR="00161963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  <w:r w:rsidRPr="00C055D1">
              <w:rPr>
                <w:b/>
                <w:color w:val="auto"/>
              </w:rPr>
              <w:t xml:space="preserve"> w </w:t>
            </w:r>
            <w:r>
              <w:rPr>
                <w:b/>
                <w:color w:val="auto"/>
              </w:rPr>
              <w:t>dziedzinie i dyscyplinie naukowej oraz artystycznej</w:t>
            </w:r>
          </w:p>
          <w:p w14:paraId="7D84095D" w14:textId="77777777" w:rsidR="00161963" w:rsidRPr="00C055D1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</w:p>
        </w:tc>
      </w:tr>
      <w:tr w:rsidR="00161963" w:rsidRPr="00F61447" w14:paraId="70AF394E" w14:textId="77777777" w:rsidTr="00272389">
        <w:trPr>
          <w:trHeight w:val="710"/>
        </w:trPr>
        <w:tc>
          <w:tcPr>
            <w:tcW w:w="3119" w:type="dxa"/>
            <w:shd w:val="clear" w:color="auto" w:fill="auto"/>
          </w:tcPr>
          <w:p w14:paraId="33B4096A" w14:textId="77777777" w:rsidR="00161963" w:rsidRPr="00F61447" w:rsidRDefault="00161963" w:rsidP="00272389">
            <w:pPr>
              <w:pStyle w:val="Default"/>
              <w:spacing w:after="27"/>
              <w:ind w:left="1070" w:hanging="1042"/>
            </w:pPr>
            <w:r>
              <w:t>S/NP_P6</w:t>
            </w:r>
            <w:r w:rsidRPr="00F61447">
              <w:t>S</w:t>
            </w:r>
            <w:r w:rsidRPr="00F61447">
              <w:tab/>
            </w:r>
          </w:p>
        </w:tc>
        <w:tc>
          <w:tcPr>
            <w:tcW w:w="7088" w:type="dxa"/>
            <w:shd w:val="clear" w:color="auto" w:fill="auto"/>
          </w:tcPr>
          <w:p w14:paraId="1CD9F596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  <w:rPr>
                <w:color w:val="FF0000"/>
              </w:rPr>
            </w:pPr>
            <w:r w:rsidRPr="00F61447">
              <w:t>charakterys</w:t>
            </w:r>
            <w:r>
              <w:t xml:space="preserve">tyki drugiego stopnia w dziedzinie </w:t>
            </w:r>
            <w:r w:rsidRPr="00F61447">
              <w:t>nauk społecznych</w:t>
            </w:r>
            <w:r>
              <w:t>/dyscyplinie nauki prawne</w:t>
            </w:r>
            <w:r w:rsidRPr="00F61447">
              <w:t xml:space="preserve"> dla studiów</w:t>
            </w:r>
            <w:r>
              <w:t xml:space="preserve"> pierwszego</w:t>
            </w:r>
            <w:r w:rsidRPr="00F61447">
              <w:t xml:space="preserve"> stopnia o profilu </w:t>
            </w:r>
            <w:r>
              <w:t>praktycznym</w:t>
            </w:r>
          </w:p>
        </w:tc>
      </w:tr>
      <w:tr w:rsidR="00161963" w:rsidRPr="00F61447" w14:paraId="48F3883D" w14:textId="77777777" w:rsidTr="00272389">
        <w:trPr>
          <w:trHeight w:val="563"/>
        </w:trPr>
        <w:tc>
          <w:tcPr>
            <w:tcW w:w="3119" w:type="dxa"/>
            <w:shd w:val="clear" w:color="auto" w:fill="auto"/>
          </w:tcPr>
          <w:p w14:paraId="0D365FEC" w14:textId="77777777" w:rsidR="00161963" w:rsidRPr="00F61447" w:rsidRDefault="00161963" w:rsidP="00272389">
            <w:pPr>
              <w:pStyle w:val="Default"/>
              <w:spacing w:after="27"/>
              <w:ind w:firstLine="28"/>
            </w:pPr>
            <w:r>
              <w:t>S/NB_P6</w:t>
            </w:r>
            <w:r w:rsidRPr="00F61447">
              <w:t>S</w:t>
            </w:r>
            <w:r w:rsidRPr="00F61447">
              <w:tab/>
            </w:r>
          </w:p>
        </w:tc>
        <w:tc>
          <w:tcPr>
            <w:tcW w:w="7088" w:type="dxa"/>
            <w:shd w:val="clear" w:color="auto" w:fill="auto"/>
          </w:tcPr>
          <w:p w14:paraId="7A0A9A80" w14:textId="77777777" w:rsidR="00161963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charakterys</w:t>
            </w:r>
            <w:r>
              <w:t xml:space="preserve">tyki drugiego stopnia w dziedzinie </w:t>
            </w:r>
            <w:r w:rsidRPr="00F61447">
              <w:t>nauk społecznych</w:t>
            </w:r>
            <w:r>
              <w:t>/dyscyplinie nauki o bezpieczeństwie</w:t>
            </w:r>
            <w:r w:rsidRPr="00F61447">
              <w:t xml:space="preserve"> dla studiów</w:t>
            </w:r>
            <w:r>
              <w:t xml:space="preserve"> pierwszego</w:t>
            </w:r>
            <w:r w:rsidRPr="00F61447">
              <w:t xml:space="preserve"> stopnia o profilu </w:t>
            </w:r>
            <w:r>
              <w:t>praktycznym</w:t>
            </w:r>
          </w:p>
          <w:p w14:paraId="03D6226E" w14:textId="77777777" w:rsidR="00161963" w:rsidRPr="00F61447" w:rsidRDefault="00161963" w:rsidP="00272389">
            <w:pPr>
              <w:pStyle w:val="Default"/>
              <w:spacing w:after="27"/>
              <w:ind w:left="720"/>
            </w:pPr>
          </w:p>
        </w:tc>
      </w:tr>
      <w:tr w:rsidR="00161963" w:rsidRPr="00F61447" w14:paraId="27661D3C" w14:textId="77777777" w:rsidTr="00272389">
        <w:tc>
          <w:tcPr>
            <w:tcW w:w="10207" w:type="dxa"/>
            <w:gridSpan w:val="2"/>
            <w:tcBorders>
              <w:bottom w:val="single" w:sz="18" w:space="0" w:color="548DD4"/>
            </w:tcBorders>
            <w:shd w:val="clear" w:color="auto" w:fill="auto"/>
          </w:tcPr>
          <w:p w14:paraId="41BE616E" w14:textId="77777777" w:rsidR="00161963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  <w:r w:rsidRPr="00EA0AD3">
              <w:rPr>
                <w:b/>
                <w:color w:val="auto"/>
              </w:rPr>
              <w:t xml:space="preserve">Objaśnienia oznaczeń komponentów efektów </w:t>
            </w:r>
            <w:r>
              <w:rPr>
                <w:b/>
                <w:color w:val="auto"/>
              </w:rPr>
              <w:t>uczenia się</w:t>
            </w:r>
          </w:p>
          <w:p w14:paraId="3FAC8790" w14:textId="77777777" w:rsidR="00161963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  <w:r w:rsidRPr="00EA0AD3">
              <w:rPr>
                <w:b/>
                <w:color w:val="auto"/>
              </w:rPr>
              <w:t xml:space="preserve"> wspólne dla opisu symbolu efektu </w:t>
            </w:r>
            <w:r>
              <w:rPr>
                <w:b/>
                <w:color w:val="auto"/>
              </w:rPr>
              <w:t>uczenia się</w:t>
            </w:r>
            <w:r w:rsidRPr="00EA0AD3">
              <w:rPr>
                <w:b/>
                <w:color w:val="auto"/>
              </w:rPr>
              <w:t xml:space="preserve"> oraz kodu składnika opisu</w:t>
            </w:r>
          </w:p>
          <w:p w14:paraId="58D9678B" w14:textId="77777777" w:rsidR="00161963" w:rsidRPr="00EA0AD3" w:rsidRDefault="00161963" w:rsidP="00272389">
            <w:pPr>
              <w:pStyle w:val="Default"/>
              <w:spacing w:after="27"/>
              <w:ind w:left="-108"/>
              <w:jc w:val="center"/>
              <w:rPr>
                <w:b/>
                <w:color w:val="auto"/>
              </w:rPr>
            </w:pPr>
            <w:r w:rsidRPr="00EA0AD3">
              <w:rPr>
                <w:b/>
                <w:color w:val="auto"/>
              </w:rPr>
              <w:t xml:space="preserve"> </w:t>
            </w:r>
            <w:r w:rsidRPr="00C055D1">
              <w:rPr>
                <w:b/>
                <w:color w:val="auto"/>
              </w:rPr>
              <w:t xml:space="preserve">w </w:t>
            </w:r>
            <w:r>
              <w:rPr>
                <w:b/>
                <w:color w:val="auto"/>
              </w:rPr>
              <w:t>dziedzinie i dyscyplinie naukowej oraz artystycznej</w:t>
            </w:r>
          </w:p>
        </w:tc>
      </w:tr>
      <w:tr w:rsidR="00161963" w:rsidRPr="00F61447" w14:paraId="745934D2" w14:textId="77777777" w:rsidTr="00272389">
        <w:trPr>
          <w:trHeight w:val="334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14:paraId="137C4331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>W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14:paraId="212A71B7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kategoria wiedzy, w tym:</w:t>
            </w:r>
          </w:p>
        </w:tc>
      </w:tr>
      <w:tr w:rsidR="00161963" w:rsidRPr="00F61447" w14:paraId="2B49498C" w14:textId="77777777" w:rsidTr="00272389">
        <w:trPr>
          <w:trHeight w:val="334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1D4C5719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G </w:t>
            </w:r>
            <w:r w:rsidRPr="00F61447">
              <w:rPr>
                <w:i/>
              </w:rPr>
              <w:t>(po W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14B628D6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</w:t>
            </w:r>
            <w:r w:rsidRPr="00F61447">
              <w:rPr>
                <w:b/>
                <w:i/>
              </w:rPr>
              <w:t>zakres i głębia,</w:t>
            </w:r>
          </w:p>
        </w:tc>
      </w:tr>
      <w:tr w:rsidR="00161963" w:rsidRPr="00F61447" w14:paraId="167C23C3" w14:textId="77777777" w:rsidTr="00272389">
        <w:trPr>
          <w:trHeight w:val="334"/>
        </w:trPr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14:paraId="3597555B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K </w:t>
            </w:r>
            <w:r w:rsidRPr="00F61447">
              <w:rPr>
                <w:i/>
              </w:rPr>
              <w:t>(po W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14:paraId="09B24134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</w:t>
            </w:r>
            <w:r w:rsidRPr="00F61447">
              <w:rPr>
                <w:b/>
                <w:i/>
              </w:rPr>
              <w:t>kontekst,</w:t>
            </w:r>
          </w:p>
        </w:tc>
      </w:tr>
      <w:tr w:rsidR="00161963" w:rsidRPr="00F61447" w14:paraId="23D84B26" w14:textId="77777777" w:rsidTr="00272389"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14:paraId="3374A856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U </w:t>
            </w:r>
            <w:r w:rsidRPr="00F61447">
              <w:tab/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14:paraId="1D6AC36F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kategoria umiejętności, w tym:</w:t>
            </w:r>
          </w:p>
        </w:tc>
      </w:tr>
      <w:tr w:rsidR="00161963" w:rsidRPr="00F61447" w14:paraId="2D1825BA" w14:textId="77777777" w:rsidTr="0027238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3BC7B1C5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W </w:t>
            </w:r>
            <w:r w:rsidRPr="00F61447">
              <w:rPr>
                <w:i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76FB988C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>
              <w:rPr>
                <w:b/>
                <w:i/>
              </w:rPr>
              <w:t>wykorzystywanie</w:t>
            </w:r>
            <w:r w:rsidRPr="00F61447">
              <w:rPr>
                <w:b/>
                <w:i/>
              </w:rPr>
              <w:t xml:space="preserve"> wiedzy,</w:t>
            </w:r>
          </w:p>
        </w:tc>
      </w:tr>
      <w:tr w:rsidR="00161963" w:rsidRPr="00F61447" w14:paraId="18F160B7" w14:textId="77777777" w:rsidTr="0027238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126C1595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K </w:t>
            </w:r>
            <w:r w:rsidRPr="00F61447">
              <w:rPr>
                <w:i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5784B3C5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>
              <w:rPr>
                <w:b/>
                <w:i/>
              </w:rPr>
              <w:t>komunikowanie</w:t>
            </w:r>
            <w:r w:rsidRPr="00F61447">
              <w:rPr>
                <w:b/>
                <w:i/>
              </w:rPr>
              <w:t xml:space="preserve"> się,</w:t>
            </w:r>
          </w:p>
        </w:tc>
      </w:tr>
      <w:tr w:rsidR="00161963" w:rsidRPr="00F61447" w14:paraId="37F5AC4C" w14:textId="77777777" w:rsidTr="0027238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7F17FF47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O </w:t>
            </w:r>
            <w:r w:rsidRPr="00F61447">
              <w:rPr>
                <w:i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56A94CD7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>
              <w:rPr>
                <w:b/>
                <w:i/>
              </w:rPr>
              <w:t>organizacja</w:t>
            </w:r>
            <w:r w:rsidRPr="00F61447">
              <w:rPr>
                <w:b/>
                <w:i/>
              </w:rPr>
              <w:t xml:space="preserve"> pracy,</w:t>
            </w:r>
          </w:p>
        </w:tc>
      </w:tr>
      <w:tr w:rsidR="00161963" w:rsidRPr="00F61447" w14:paraId="4BC5CCDE" w14:textId="77777777" w:rsidTr="00272389"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14:paraId="66DFB16E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U </w:t>
            </w:r>
            <w:r w:rsidRPr="00F61447">
              <w:rPr>
                <w:i/>
              </w:rPr>
              <w:t>(po U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14:paraId="2EA6B04A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>
              <w:rPr>
                <w:b/>
                <w:i/>
              </w:rPr>
              <w:t>uczenie</w:t>
            </w:r>
            <w:r w:rsidRPr="00F61447">
              <w:rPr>
                <w:b/>
                <w:i/>
              </w:rPr>
              <w:t xml:space="preserve"> się.</w:t>
            </w:r>
          </w:p>
        </w:tc>
      </w:tr>
      <w:tr w:rsidR="00161963" w:rsidRPr="00F61447" w14:paraId="6317217A" w14:textId="77777777" w:rsidTr="00272389"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</w:tcPr>
          <w:p w14:paraId="7E512D26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K </w:t>
            </w:r>
            <w:r w:rsidRPr="00F61447">
              <w:rPr>
                <w:i/>
              </w:rPr>
              <w:t xml:space="preserve">(po </w:t>
            </w:r>
            <w:proofErr w:type="spellStart"/>
            <w:r w:rsidRPr="00F61447">
              <w:rPr>
                <w:i/>
              </w:rPr>
              <w:t>podkreślniku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14:paraId="0B3DF61B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kategoria kompetencji społecznych, w tym:</w:t>
            </w:r>
          </w:p>
        </w:tc>
      </w:tr>
      <w:tr w:rsidR="00161963" w:rsidRPr="00F61447" w14:paraId="1C5E6162" w14:textId="77777777" w:rsidTr="0027238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096C43F4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>K (</w:t>
            </w:r>
            <w:r w:rsidRPr="00F61447">
              <w:rPr>
                <w:i/>
              </w:rPr>
              <w:t xml:space="preserve">po K po </w:t>
            </w:r>
            <w:proofErr w:type="spellStart"/>
            <w:r w:rsidRPr="00F61447">
              <w:rPr>
                <w:i/>
              </w:rPr>
              <w:t>podkreślniku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19779A12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 w:rsidRPr="00F61447">
              <w:rPr>
                <w:b/>
                <w:i/>
              </w:rPr>
              <w:t>ocen</w:t>
            </w:r>
            <w:r>
              <w:rPr>
                <w:b/>
                <w:i/>
              </w:rPr>
              <w:t>a</w:t>
            </w:r>
            <w:r w:rsidRPr="00F61447">
              <w:t xml:space="preserve">, </w:t>
            </w:r>
          </w:p>
        </w:tc>
      </w:tr>
      <w:tr w:rsidR="00161963" w:rsidRPr="00F61447" w14:paraId="70573D2C" w14:textId="77777777" w:rsidTr="00272389"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</w:tcPr>
          <w:p w14:paraId="6BCAB2F5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>O (</w:t>
            </w:r>
            <w:r w:rsidRPr="00F61447">
              <w:rPr>
                <w:i/>
              </w:rPr>
              <w:t xml:space="preserve">po K po </w:t>
            </w:r>
            <w:proofErr w:type="spellStart"/>
            <w:r w:rsidRPr="00F61447">
              <w:rPr>
                <w:i/>
              </w:rPr>
              <w:t>podkreślniku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</w:tcPr>
          <w:p w14:paraId="5A405059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 w:rsidRPr="00F61447">
              <w:rPr>
                <w:b/>
                <w:i/>
              </w:rPr>
              <w:t>odpowiedzialność,</w:t>
            </w:r>
          </w:p>
        </w:tc>
      </w:tr>
      <w:tr w:rsidR="00161963" w:rsidRPr="00F61447" w14:paraId="22611418" w14:textId="77777777" w:rsidTr="00272389"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</w:tcPr>
          <w:p w14:paraId="5DD2AED4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>R (</w:t>
            </w:r>
            <w:r w:rsidRPr="00F61447">
              <w:rPr>
                <w:i/>
              </w:rPr>
              <w:t xml:space="preserve">po K po </w:t>
            </w:r>
            <w:proofErr w:type="spellStart"/>
            <w:r w:rsidRPr="00F61447">
              <w:rPr>
                <w:i/>
              </w:rPr>
              <w:t>podkreślniku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14:paraId="7689DFF1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odkategoria w zakresie </w:t>
            </w:r>
            <w:r>
              <w:rPr>
                <w:b/>
                <w:i/>
              </w:rPr>
              <w:t>rola zawodowa</w:t>
            </w:r>
            <w:r w:rsidRPr="00F61447">
              <w:rPr>
                <w:b/>
                <w:i/>
              </w:rPr>
              <w:t>.</w:t>
            </w:r>
          </w:p>
        </w:tc>
      </w:tr>
      <w:tr w:rsidR="00161963" w:rsidRPr="00F61447" w14:paraId="7CD831EC" w14:textId="77777777" w:rsidTr="00272389">
        <w:tc>
          <w:tcPr>
            <w:tcW w:w="3119" w:type="dxa"/>
            <w:tcBorders>
              <w:top w:val="single" w:sz="18" w:space="0" w:color="548DD4"/>
            </w:tcBorders>
            <w:shd w:val="clear" w:color="auto" w:fill="auto"/>
          </w:tcPr>
          <w:p w14:paraId="014C93CC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>01, 02, 03 i kolejne</w:t>
            </w:r>
          </w:p>
        </w:tc>
        <w:tc>
          <w:tcPr>
            <w:tcW w:w="7088" w:type="dxa"/>
            <w:tcBorders>
              <w:top w:val="single" w:sz="18" w:space="0" w:color="548DD4"/>
            </w:tcBorders>
            <w:shd w:val="clear" w:color="auto" w:fill="auto"/>
          </w:tcPr>
          <w:p w14:paraId="71CE99A0" w14:textId="77777777" w:rsidR="00161963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numer efektu kształcenia</w:t>
            </w:r>
          </w:p>
          <w:p w14:paraId="1DE888E3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</w:p>
        </w:tc>
      </w:tr>
      <w:tr w:rsidR="00161963" w:rsidRPr="00F61447" w14:paraId="56ECD401" w14:textId="77777777" w:rsidTr="00272389">
        <w:tc>
          <w:tcPr>
            <w:tcW w:w="10207" w:type="dxa"/>
            <w:gridSpan w:val="2"/>
            <w:shd w:val="clear" w:color="auto" w:fill="auto"/>
          </w:tcPr>
          <w:p w14:paraId="0D001330" w14:textId="77777777" w:rsidR="00161963" w:rsidRPr="00EA0AD3" w:rsidRDefault="00161963" w:rsidP="00272389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</w:rPr>
            </w:pPr>
            <w:r w:rsidRPr="00EA0AD3">
              <w:rPr>
                <w:b/>
                <w:color w:val="auto"/>
              </w:rPr>
              <w:t>Objaśnienia oznaczeń symbolu efektu kierunkowego</w:t>
            </w:r>
          </w:p>
        </w:tc>
      </w:tr>
      <w:tr w:rsidR="00161963" w:rsidRPr="00F61447" w14:paraId="762BDD11" w14:textId="77777777" w:rsidTr="00272389">
        <w:tc>
          <w:tcPr>
            <w:tcW w:w="3119" w:type="dxa"/>
            <w:shd w:val="clear" w:color="auto" w:fill="auto"/>
          </w:tcPr>
          <w:p w14:paraId="568E13B6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K </w:t>
            </w:r>
            <w:r w:rsidRPr="00F61447">
              <w:rPr>
                <w:i/>
              </w:rPr>
              <w:t xml:space="preserve">(przed </w:t>
            </w:r>
            <w:proofErr w:type="spellStart"/>
            <w:r w:rsidRPr="00F61447">
              <w:rPr>
                <w:i/>
              </w:rPr>
              <w:t>podkreślnikiem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239715CB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>kierunkowe efekty kształcenia</w:t>
            </w:r>
          </w:p>
        </w:tc>
      </w:tr>
      <w:tr w:rsidR="00161963" w:rsidRPr="00F61447" w14:paraId="63F702A6" w14:textId="77777777" w:rsidTr="00272389">
        <w:tc>
          <w:tcPr>
            <w:tcW w:w="3119" w:type="dxa"/>
            <w:shd w:val="clear" w:color="auto" w:fill="auto"/>
          </w:tcPr>
          <w:p w14:paraId="0BCCCA98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P  </w:t>
            </w:r>
            <w:r w:rsidRPr="00F61447">
              <w:rPr>
                <w:i/>
              </w:rPr>
              <w:t xml:space="preserve">(przed </w:t>
            </w:r>
            <w:proofErr w:type="spellStart"/>
            <w:r w:rsidRPr="00F61447">
              <w:rPr>
                <w:i/>
              </w:rPr>
              <w:t>podkreślnikiem</w:t>
            </w:r>
            <w:proofErr w:type="spellEnd"/>
            <w:r w:rsidRPr="00F61447">
              <w:rPr>
                <w:i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4A84CE9C" w14:textId="77777777" w:rsidR="00161963" w:rsidRPr="00F61447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profil praktyczny </w:t>
            </w:r>
          </w:p>
        </w:tc>
      </w:tr>
      <w:tr w:rsidR="00161963" w:rsidRPr="00F61447" w14:paraId="7451DB61" w14:textId="77777777" w:rsidTr="00272389">
        <w:tc>
          <w:tcPr>
            <w:tcW w:w="3119" w:type="dxa"/>
            <w:shd w:val="clear" w:color="auto" w:fill="auto"/>
          </w:tcPr>
          <w:p w14:paraId="162D7B31" w14:textId="77777777" w:rsidR="00161963" w:rsidRPr="00F61447" w:rsidRDefault="00161963" w:rsidP="00272389">
            <w:pPr>
              <w:pStyle w:val="Default"/>
              <w:spacing w:after="27"/>
              <w:ind w:left="28" w:right="19"/>
            </w:pPr>
            <w:r w:rsidRPr="00F61447">
              <w:t xml:space="preserve">6 </w:t>
            </w:r>
          </w:p>
        </w:tc>
        <w:tc>
          <w:tcPr>
            <w:tcW w:w="7088" w:type="dxa"/>
            <w:shd w:val="clear" w:color="auto" w:fill="auto"/>
          </w:tcPr>
          <w:p w14:paraId="69DBB4F4" w14:textId="77777777" w:rsidR="00161963" w:rsidRDefault="00161963" w:rsidP="00272389">
            <w:pPr>
              <w:pStyle w:val="Default"/>
              <w:numPr>
                <w:ilvl w:val="0"/>
                <w:numId w:val="2"/>
              </w:numPr>
              <w:spacing w:after="27"/>
            </w:pPr>
            <w:r w:rsidRPr="00F61447">
              <w:t xml:space="preserve">studia pierwszego stopnia </w:t>
            </w:r>
          </w:p>
          <w:p w14:paraId="2CB9F0A6" w14:textId="77777777" w:rsidR="00C25979" w:rsidRPr="00F61447" w:rsidRDefault="00C25979" w:rsidP="00C25979">
            <w:pPr>
              <w:pStyle w:val="Default"/>
              <w:spacing w:after="27"/>
              <w:ind w:left="720"/>
            </w:pPr>
          </w:p>
        </w:tc>
      </w:tr>
    </w:tbl>
    <w:p w14:paraId="035A1898" w14:textId="77777777" w:rsidR="004F126C" w:rsidRPr="00C25979" w:rsidRDefault="004F126C">
      <w:pPr>
        <w:rPr>
          <w:b/>
          <w:szCs w:val="24"/>
        </w:rPr>
      </w:pPr>
      <w:r w:rsidRPr="004F126C">
        <w:rPr>
          <w:b/>
          <w:szCs w:val="24"/>
        </w:rPr>
        <w:t>Oznaczenie dyscyplin naukowych</w:t>
      </w:r>
    </w:p>
    <w:p w14:paraId="326E388A" w14:textId="77777777" w:rsidR="00C25979" w:rsidRDefault="004F126C">
      <w:r>
        <w:t xml:space="preserve">NP     - </w:t>
      </w:r>
      <w:r w:rsidR="00C25979">
        <w:t xml:space="preserve"> Nauki prawne</w:t>
      </w:r>
    </w:p>
    <w:p w14:paraId="497BDE40" w14:textId="77777777" w:rsidR="004F126C" w:rsidRDefault="004F126C">
      <w:r>
        <w:t>NB</w:t>
      </w:r>
      <w:r w:rsidR="00C25979">
        <w:t xml:space="preserve">     -  Nauki o bezpieczeństwie</w:t>
      </w:r>
    </w:p>
    <w:p w14:paraId="300A081B" w14:textId="77777777" w:rsidR="004F126C" w:rsidRDefault="004F126C"/>
    <w:sectPr w:rsidR="004F126C" w:rsidSect="00A6453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07D5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206"/>
    <w:multiLevelType w:val="hybridMultilevel"/>
    <w:tmpl w:val="F606D72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63"/>
    <w:rsid w:val="00153ED4"/>
    <w:rsid w:val="00161963"/>
    <w:rsid w:val="002C7C28"/>
    <w:rsid w:val="00327C50"/>
    <w:rsid w:val="0033525F"/>
    <w:rsid w:val="00350ED6"/>
    <w:rsid w:val="003966C7"/>
    <w:rsid w:val="003C3A0C"/>
    <w:rsid w:val="004D6180"/>
    <w:rsid w:val="004F126C"/>
    <w:rsid w:val="00550E94"/>
    <w:rsid w:val="0062752B"/>
    <w:rsid w:val="00693C1B"/>
    <w:rsid w:val="009A698B"/>
    <w:rsid w:val="00AC5657"/>
    <w:rsid w:val="00B43F9B"/>
    <w:rsid w:val="00C25979"/>
    <w:rsid w:val="00C657E3"/>
    <w:rsid w:val="00F57A61"/>
    <w:rsid w:val="00F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EECE"/>
  <w15:docId w15:val="{14321AC2-BF0F-4AE8-9930-753796A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1963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ED87-F2F5-47DD-80D7-203C331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Katarzyna Humińska</cp:lastModifiedBy>
  <cp:revision>2</cp:revision>
  <dcterms:created xsi:type="dcterms:W3CDTF">2020-09-29T09:19:00Z</dcterms:created>
  <dcterms:modified xsi:type="dcterms:W3CDTF">2020-09-29T09:19:00Z</dcterms:modified>
</cp:coreProperties>
</file>